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13AB8" w14:textId="7D775625" w:rsidR="001A45BF" w:rsidRPr="00927330" w:rsidRDefault="00C23941" w:rsidP="00927330">
      <w:pPr>
        <w:jc w:val="center"/>
        <w:rPr>
          <w:sz w:val="52"/>
          <w:szCs w:val="52"/>
        </w:rPr>
      </w:pPr>
      <w:r w:rsidRPr="00927330">
        <w:rPr>
          <w:rFonts w:hint="eastAsia"/>
          <w:sz w:val="52"/>
          <w:szCs w:val="52"/>
        </w:rPr>
        <w:t xml:space="preserve">데이터베이스 설계 </w:t>
      </w:r>
      <w:proofErr w:type="spellStart"/>
      <w:r w:rsidRPr="00927330">
        <w:rPr>
          <w:rFonts w:hint="eastAsia"/>
          <w:sz w:val="52"/>
          <w:szCs w:val="52"/>
        </w:rPr>
        <w:t>텀</w:t>
      </w:r>
      <w:proofErr w:type="spellEnd"/>
      <w:r w:rsidRPr="00927330">
        <w:rPr>
          <w:rFonts w:hint="eastAsia"/>
          <w:sz w:val="52"/>
          <w:szCs w:val="52"/>
        </w:rPr>
        <w:t xml:space="preserve"> 프로젝트</w:t>
      </w:r>
    </w:p>
    <w:p w14:paraId="263D2ED0" w14:textId="04A1AEDB" w:rsidR="00C23941" w:rsidRDefault="00C23941" w:rsidP="00927330"/>
    <w:p w14:paraId="49BDBD0F" w14:textId="0F0AB674" w:rsidR="00927330" w:rsidRDefault="00927330" w:rsidP="00927330"/>
    <w:p w14:paraId="290636FD" w14:textId="77777777" w:rsidR="00927330" w:rsidRPr="00C23941" w:rsidRDefault="00927330" w:rsidP="00927330"/>
    <w:p w14:paraId="6A0EC803" w14:textId="0D01E345" w:rsidR="00C23941" w:rsidRPr="00C23941" w:rsidRDefault="00C23941" w:rsidP="00927330">
      <w:pPr>
        <w:jc w:val="right"/>
        <w:rPr>
          <w:sz w:val="28"/>
          <w:szCs w:val="28"/>
        </w:rPr>
      </w:pPr>
      <w:r w:rsidRPr="00C23941">
        <w:rPr>
          <w:rFonts w:hint="eastAsia"/>
          <w:sz w:val="28"/>
          <w:szCs w:val="28"/>
        </w:rPr>
        <w:t>2</w:t>
      </w:r>
      <w:r w:rsidRPr="00C23941">
        <w:rPr>
          <w:sz w:val="28"/>
          <w:szCs w:val="28"/>
        </w:rPr>
        <w:t xml:space="preserve">016920001 </w:t>
      </w:r>
      <w:r w:rsidRPr="00C23941">
        <w:rPr>
          <w:rFonts w:hint="eastAsia"/>
          <w:sz w:val="28"/>
          <w:szCs w:val="28"/>
        </w:rPr>
        <w:t>강진호</w:t>
      </w:r>
    </w:p>
    <w:p w14:paraId="64878558" w14:textId="454DA6B8" w:rsidR="00927330" w:rsidRDefault="00C23941" w:rsidP="00F833D2">
      <w:pPr>
        <w:jc w:val="right"/>
        <w:rPr>
          <w:rFonts w:hint="eastAsia"/>
          <w:sz w:val="28"/>
          <w:szCs w:val="28"/>
        </w:rPr>
      </w:pPr>
      <w:r w:rsidRPr="00C23941">
        <w:rPr>
          <w:rFonts w:hint="eastAsia"/>
          <w:sz w:val="28"/>
          <w:szCs w:val="28"/>
        </w:rPr>
        <w:t>2</w:t>
      </w:r>
      <w:r w:rsidRPr="00C23941">
        <w:rPr>
          <w:sz w:val="28"/>
          <w:szCs w:val="28"/>
        </w:rPr>
        <w:t xml:space="preserve">017920036 </w:t>
      </w:r>
      <w:r w:rsidRPr="00C23941">
        <w:rPr>
          <w:rFonts w:hint="eastAsia"/>
          <w:sz w:val="28"/>
          <w:szCs w:val="28"/>
        </w:rPr>
        <w:t>양다은</w:t>
      </w:r>
    </w:p>
    <w:p w14:paraId="0A302A9D" w14:textId="7688C66B" w:rsidR="00927330" w:rsidRDefault="00F833D2" w:rsidP="00927330">
      <w:pPr>
        <w:rPr>
          <w:rFonts w:hint="eastAsia"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765F368B" wp14:editId="21AFA1D3">
            <wp:extent cx="5741043" cy="3731004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931" cy="37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BB0">
        <w:rPr>
          <w:rFonts w:hint="eastAsia"/>
          <w:noProof/>
        </w:rPr>
        <w:drawing>
          <wp:inline distT="0" distB="0" distL="0" distR="0" wp14:anchorId="7830EEFA" wp14:editId="147FB9B3">
            <wp:extent cx="5731510" cy="1529715"/>
            <wp:effectExtent l="0" t="0" r="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E1566" w14:textId="0C3A3107" w:rsidR="00927330" w:rsidRDefault="00927330" w:rsidP="00927330">
      <w:pPr>
        <w:rPr>
          <w:sz w:val="28"/>
          <w:szCs w:val="28"/>
        </w:rPr>
      </w:pPr>
    </w:p>
    <w:p w14:paraId="062253E1" w14:textId="48710A6F" w:rsidR="00927330" w:rsidRPr="00927330" w:rsidRDefault="00927330" w:rsidP="00927330">
      <w:pPr>
        <w:rPr>
          <w:b/>
          <w:bCs/>
          <w:sz w:val="36"/>
          <w:szCs w:val="36"/>
        </w:rPr>
      </w:pPr>
      <w:r w:rsidRPr="00927330">
        <w:rPr>
          <w:rFonts w:hint="eastAsia"/>
          <w:b/>
          <w:bCs/>
          <w:sz w:val="36"/>
          <w:szCs w:val="36"/>
        </w:rPr>
        <w:lastRenderedPageBreak/>
        <w:t>목차</w:t>
      </w:r>
    </w:p>
    <w:p w14:paraId="4D8E05D3" w14:textId="794BC972" w:rsidR="00927330" w:rsidRDefault="000242E5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프로젝트 개요서</w:t>
      </w:r>
    </w:p>
    <w:p w14:paraId="5832F6BA" w14:textId="35533385" w:rsidR="000242E5" w:rsidRDefault="000242E5" w:rsidP="000242E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개발환경</w:t>
      </w:r>
    </w:p>
    <w:p w14:paraId="16013A07" w14:textId="32623158" w:rsidR="00927330" w:rsidRDefault="00927330" w:rsidP="00927330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조원별</w:t>
      </w:r>
      <w:proofErr w:type="spellEnd"/>
      <w:r>
        <w:rPr>
          <w:rFonts w:hint="eastAsia"/>
        </w:rPr>
        <w:t xml:space="preserve"> 역할 분담</w:t>
      </w:r>
    </w:p>
    <w:p w14:paraId="7C0BC7D2" w14:textId="18D405D1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시나리오</w:t>
      </w:r>
    </w:p>
    <w:p w14:paraId="18EFDD39" w14:textId="5C36CD5D" w:rsidR="00927330" w:rsidRDefault="00927330" w:rsidP="00927330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엔티티타입</w:t>
      </w:r>
      <w:proofErr w:type="spellEnd"/>
      <w:r>
        <w:rPr>
          <w:rFonts w:hint="eastAsia"/>
        </w:rPr>
        <w:t xml:space="preserve"> 도출 및 정의서</w:t>
      </w:r>
    </w:p>
    <w:p w14:paraId="3D715E33" w14:textId="42A18DA4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간단한</w:t>
      </w:r>
      <w:r>
        <w:t xml:space="preserve"> ERD </w:t>
      </w:r>
      <w:r>
        <w:rPr>
          <w:rFonts w:hint="eastAsia"/>
        </w:rPr>
        <w:t>작성</w:t>
      </w:r>
    </w:p>
    <w:p w14:paraId="4AC3B46E" w14:textId="7AADB7EC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관계 정의서</w:t>
      </w:r>
    </w:p>
    <w:p w14:paraId="7575D0B1" w14:textId="2807DCD9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관계를 표현한 간단한 E</w:t>
      </w:r>
      <w:r>
        <w:t xml:space="preserve">RD </w:t>
      </w:r>
      <w:r>
        <w:rPr>
          <w:rFonts w:hint="eastAsia"/>
        </w:rPr>
        <w:t>작성</w:t>
      </w:r>
    </w:p>
    <w:p w14:paraId="50B02CA0" w14:textId="0FAD3F8B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주식별자,</w:t>
      </w:r>
      <w:r>
        <w:t xml:space="preserve"> </w:t>
      </w:r>
      <w:r>
        <w:rPr>
          <w:rFonts w:hint="eastAsia"/>
        </w:rPr>
        <w:t>보조식별자,</w:t>
      </w:r>
      <w:r>
        <w:t xml:space="preserve"> </w:t>
      </w:r>
      <w:r>
        <w:rPr>
          <w:rFonts w:hint="eastAsia"/>
        </w:rPr>
        <w:t>외부식별자</w:t>
      </w:r>
    </w:p>
    <w:p w14:paraId="2A8778BC" w14:textId="401986CE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식별자를 표현한 </w:t>
      </w:r>
      <w:r>
        <w:t xml:space="preserve">ERD </w:t>
      </w:r>
      <w:r>
        <w:rPr>
          <w:rFonts w:hint="eastAsia"/>
        </w:rPr>
        <w:t>작성</w:t>
      </w:r>
    </w:p>
    <w:p w14:paraId="6F21C110" w14:textId="121A889F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속성 상세정보를 포함한 E</w:t>
      </w:r>
      <w:r>
        <w:t xml:space="preserve">RD </w:t>
      </w:r>
      <w:r>
        <w:rPr>
          <w:rFonts w:hint="eastAsia"/>
        </w:rPr>
        <w:t>작성</w:t>
      </w:r>
    </w:p>
    <w:p w14:paraId="450B6F4B" w14:textId="428414F1" w:rsidR="00927330" w:rsidRDefault="00927330" w:rsidP="005B49A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용어사전 정의</w:t>
      </w:r>
    </w:p>
    <w:p w14:paraId="7BBE3934" w14:textId="0BF9FC86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테이블 이름 정의</w:t>
      </w:r>
    </w:p>
    <w:p w14:paraId="10595642" w14:textId="1A56B7DF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용어사전,</w:t>
      </w:r>
      <w:r>
        <w:t xml:space="preserve"> </w:t>
      </w:r>
      <w:r>
        <w:rPr>
          <w:rFonts w:hint="eastAsia"/>
        </w:rPr>
        <w:t xml:space="preserve">테이블 이름 정의를 적용한 </w:t>
      </w:r>
      <w:r>
        <w:t xml:space="preserve">ERD </w:t>
      </w:r>
      <w:r>
        <w:rPr>
          <w:rFonts w:hint="eastAsia"/>
        </w:rPr>
        <w:t>작성</w:t>
      </w:r>
    </w:p>
    <w:p w14:paraId="1F07C82E" w14:textId="7002F1EE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도메인 정의</w:t>
      </w:r>
    </w:p>
    <w:p w14:paraId="3C083664" w14:textId="0114BEF1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속성 규칙 정의</w:t>
      </w:r>
    </w:p>
    <w:p w14:paraId="13EDCD70" w14:textId="21D3DAEB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테이블 정의</w:t>
      </w:r>
    </w:p>
    <w:p w14:paraId="5782351F" w14:textId="5FF28C7E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참조 무결성</w:t>
      </w:r>
    </w:p>
    <w:p w14:paraId="0709F832" w14:textId="28B218EA" w:rsidR="00927330" w:rsidRDefault="00927330" w:rsidP="0037361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C</w:t>
      </w:r>
      <w:r>
        <w:t xml:space="preserve">RUD </w:t>
      </w:r>
      <w:proofErr w:type="spellStart"/>
      <w:r>
        <w:rPr>
          <w:rFonts w:hint="eastAsia"/>
        </w:rPr>
        <w:t>메트릭스</w:t>
      </w:r>
      <w:proofErr w:type="spellEnd"/>
      <w:r>
        <w:rPr>
          <w:rFonts w:hint="eastAsia"/>
        </w:rPr>
        <w:t xml:space="preserve"> </w:t>
      </w:r>
    </w:p>
    <w:p w14:paraId="77DA6617" w14:textId="69AE5A5D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질의</w:t>
      </w:r>
    </w:p>
    <w:p w14:paraId="60CD8E34" w14:textId="1BCE9894" w:rsidR="00DD6DF2" w:rsidRDefault="00DD6DF2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 xml:space="preserve">QL QUERY </w:t>
      </w:r>
      <w:r>
        <w:rPr>
          <w:rFonts w:hint="eastAsia"/>
        </w:rPr>
        <w:t>질의</w:t>
      </w:r>
    </w:p>
    <w:p w14:paraId="71BD0E07" w14:textId="69A9571B" w:rsidR="00927330" w:rsidRDefault="00927330" w:rsidP="009273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개정 이력</w:t>
      </w:r>
    </w:p>
    <w:p w14:paraId="207F9063" w14:textId="061118E5" w:rsidR="00927330" w:rsidRDefault="00927330" w:rsidP="00927330"/>
    <w:p w14:paraId="58F4CEE0" w14:textId="29E1FBEE" w:rsidR="00927330" w:rsidRDefault="00927330" w:rsidP="00927330"/>
    <w:p w14:paraId="5D8A958D" w14:textId="4DE86AD1" w:rsidR="00AA019E" w:rsidRDefault="00AA019E" w:rsidP="00927330"/>
    <w:p w14:paraId="12268757" w14:textId="0066938C" w:rsidR="00AA019E" w:rsidRDefault="00AA019E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 xml:space="preserve">1. </w:t>
      </w:r>
      <w:r>
        <w:rPr>
          <w:rFonts w:hint="eastAsia"/>
          <w:b/>
          <w:bCs/>
          <w:sz w:val="28"/>
          <w:szCs w:val="28"/>
        </w:rPr>
        <w:t>프로젝트 개요서</w:t>
      </w:r>
    </w:p>
    <w:p w14:paraId="7A371555" w14:textId="6B3292DA" w:rsidR="00997F87" w:rsidRP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6ADBB66E" wp14:editId="667BDFB1">
            <wp:extent cx="5731510" cy="47625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2CB87" w14:textId="39416696" w:rsidR="00AA019E" w:rsidRDefault="00AA019E" w:rsidP="00AA01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B54D5F">
        <w:rPr>
          <w:rFonts w:hint="eastAsia"/>
          <w:b/>
          <w:bCs/>
          <w:sz w:val="28"/>
          <w:szCs w:val="28"/>
        </w:rPr>
        <w:t xml:space="preserve"> 개발환경</w:t>
      </w:r>
    </w:p>
    <w:p w14:paraId="1D0967CE" w14:textId="6349140B" w:rsidR="00997F87" w:rsidRDefault="00E578F4" w:rsidP="00AA019E">
      <w:pPr>
        <w:rPr>
          <w:b/>
          <w:bCs/>
          <w:sz w:val="28"/>
          <w:szCs w:val="28"/>
        </w:rPr>
      </w:pPr>
      <w:r w:rsidRPr="00E578F4">
        <w:rPr>
          <w:noProof/>
        </w:rPr>
        <w:drawing>
          <wp:inline distT="0" distB="0" distL="0" distR="0" wp14:anchorId="024A1D48" wp14:editId="68C17723">
            <wp:extent cx="5731510" cy="1720215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57ABF" w14:textId="64D475CE" w:rsidR="00997F87" w:rsidRDefault="00997F87" w:rsidP="00AA019E">
      <w:pPr>
        <w:rPr>
          <w:b/>
          <w:bCs/>
          <w:sz w:val="28"/>
          <w:szCs w:val="28"/>
        </w:rPr>
      </w:pPr>
    </w:p>
    <w:p w14:paraId="45B85E9D" w14:textId="77777777" w:rsidR="00997F87" w:rsidRPr="00997F87" w:rsidRDefault="00997F87" w:rsidP="00AA019E">
      <w:pPr>
        <w:rPr>
          <w:b/>
          <w:bCs/>
          <w:sz w:val="28"/>
          <w:szCs w:val="28"/>
        </w:rPr>
      </w:pPr>
    </w:p>
    <w:p w14:paraId="2CEC0C62" w14:textId="49D4895D" w:rsidR="00927330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27330" w:rsidRPr="00B54D5F">
        <w:rPr>
          <w:b/>
          <w:bCs/>
          <w:sz w:val="28"/>
          <w:szCs w:val="28"/>
        </w:rPr>
        <w:t xml:space="preserve">. </w:t>
      </w:r>
      <w:proofErr w:type="spellStart"/>
      <w:r w:rsidR="00927330" w:rsidRPr="00B54D5F">
        <w:rPr>
          <w:rFonts w:hint="eastAsia"/>
          <w:b/>
          <w:bCs/>
          <w:sz w:val="28"/>
          <w:szCs w:val="28"/>
        </w:rPr>
        <w:t>조원별</w:t>
      </w:r>
      <w:proofErr w:type="spellEnd"/>
      <w:r w:rsidR="00927330" w:rsidRPr="00B54D5F">
        <w:rPr>
          <w:rFonts w:hint="eastAsia"/>
          <w:b/>
          <w:bCs/>
          <w:sz w:val="28"/>
          <w:szCs w:val="28"/>
        </w:rPr>
        <w:t xml:space="preserve"> 역할 분담</w:t>
      </w:r>
    </w:p>
    <w:p w14:paraId="79A6803C" w14:textId="195FC555" w:rsidR="00484BB0" w:rsidRPr="00484BB0" w:rsidRDefault="00484BB0" w:rsidP="00927330">
      <w:pPr>
        <w:rPr>
          <w:b/>
          <w:bCs/>
          <w:sz w:val="28"/>
          <w:szCs w:val="28"/>
        </w:rPr>
      </w:pPr>
      <w:r w:rsidRPr="00484BB0">
        <w:rPr>
          <w:rFonts w:hint="eastAsia"/>
          <w:noProof/>
        </w:rPr>
        <w:drawing>
          <wp:inline distT="0" distB="0" distL="0" distR="0" wp14:anchorId="6346F771" wp14:editId="6661559B">
            <wp:extent cx="5731510" cy="1529715"/>
            <wp:effectExtent l="0" t="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33054" w14:textId="20FBD5A8" w:rsidR="00927330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27330" w:rsidRPr="00B54D5F">
        <w:rPr>
          <w:b/>
          <w:bCs/>
          <w:sz w:val="28"/>
          <w:szCs w:val="28"/>
        </w:rPr>
        <w:t xml:space="preserve">. UI </w:t>
      </w:r>
      <w:r w:rsidR="00927330" w:rsidRPr="00B54D5F">
        <w:rPr>
          <w:rFonts w:hint="eastAsia"/>
          <w:b/>
          <w:bCs/>
          <w:sz w:val="28"/>
          <w:szCs w:val="28"/>
        </w:rPr>
        <w:t>시나리오</w:t>
      </w:r>
    </w:p>
    <w:p w14:paraId="78405D01" w14:textId="4608FD69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23A3508E" wp14:editId="67B280ED">
            <wp:extent cx="5731510" cy="336804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E728B" w14:textId="779197F3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28E2EE4A" wp14:editId="29F6AE83">
            <wp:extent cx="5731510" cy="336804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F469B" w14:textId="0773BB89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47252DDD" wp14:editId="003835C7">
            <wp:extent cx="5731510" cy="336804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18A3" w14:textId="32DF78AE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68CAC140" wp14:editId="45B7AFC8">
            <wp:extent cx="5731510" cy="336804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69B4" w14:textId="735BA848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281D6B74" wp14:editId="51EFB0BA">
            <wp:extent cx="5731510" cy="336804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3D4C2" w14:textId="46B98452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1767471A" wp14:editId="46690A36">
            <wp:extent cx="5731510" cy="33680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1B4C" w14:textId="3A7690D7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7D3E88CD" wp14:editId="5F938C34">
            <wp:extent cx="5731510" cy="336804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F5BCC" w14:textId="65D0BD72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631D8842" wp14:editId="46A2923B">
            <wp:extent cx="5731510" cy="336804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09A5B" w14:textId="2A96F47D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3DCDF894" wp14:editId="2373BFEF">
            <wp:extent cx="5731510" cy="336804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2FE1" w14:textId="2F898F24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5BB2D870" wp14:editId="2BAD39A7">
            <wp:extent cx="5731510" cy="336804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518E4" w14:textId="375337C3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3E3A8C2C" wp14:editId="3B9752E0">
            <wp:extent cx="5731510" cy="336804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F0C42" w14:textId="27470885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1B9D50AB" wp14:editId="2427D5EF">
            <wp:extent cx="5731510" cy="336804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8FDC" w14:textId="3AE0CD30" w:rsidR="00997F87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drawing>
          <wp:inline distT="0" distB="0" distL="0" distR="0" wp14:anchorId="758D8429" wp14:editId="5D951202">
            <wp:extent cx="5731510" cy="33680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C8AF2" w14:textId="46BF3194" w:rsidR="00997F87" w:rsidRPr="00B54D5F" w:rsidRDefault="00997F87" w:rsidP="00927330">
      <w:pPr>
        <w:rPr>
          <w:b/>
          <w:bCs/>
          <w:sz w:val="28"/>
          <w:szCs w:val="28"/>
        </w:rPr>
      </w:pPr>
      <w:r w:rsidRPr="00997F87">
        <w:rPr>
          <w:rFonts w:hint="eastAsia"/>
          <w:noProof/>
        </w:rPr>
        <w:lastRenderedPageBreak/>
        <w:drawing>
          <wp:inline distT="0" distB="0" distL="0" distR="0" wp14:anchorId="17233372" wp14:editId="4B581BE0">
            <wp:extent cx="2958865" cy="347472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05" cy="347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C3193" w14:textId="19009695" w:rsidR="00927330" w:rsidRPr="00B54D5F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927330" w:rsidRPr="00B54D5F">
        <w:rPr>
          <w:b/>
          <w:bCs/>
          <w:sz w:val="28"/>
          <w:szCs w:val="28"/>
        </w:rPr>
        <w:t xml:space="preserve">. </w:t>
      </w:r>
      <w:proofErr w:type="spellStart"/>
      <w:r w:rsidR="00927330" w:rsidRPr="00B54D5F">
        <w:rPr>
          <w:rFonts w:hint="eastAsia"/>
          <w:b/>
          <w:bCs/>
          <w:sz w:val="28"/>
          <w:szCs w:val="28"/>
        </w:rPr>
        <w:t>엔티티타입</w:t>
      </w:r>
      <w:proofErr w:type="spellEnd"/>
      <w:r w:rsidR="00927330" w:rsidRPr="00B54D5F">
        <w:rPr>
          <w:rFonts w:hint="eastAsia"/>
          <w:b/>
          <w:bCs/>
          <w:sz w:val="28"/>
          <w:szCs w:val="28"/>
        </w:rPr>
        <w:t xml:space="preserve"> 도출 및 정의서</w:t>
      </w:r>
    </w:p>
    <w:p w14:paraId="5732D76F" w14:textId="54184BBF" w:rsidR="00927330" w:rsidRDefault="00927330" w:rsidP="00D2270C">
      <w:pPr>
        <w:ind w:leftChars="100" w:left="200"/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A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업무기술서</w:t>
      </w:r>
    </w:p>
    <w:p w14:paraId="431EB71A" w14:textId="3B3184C0" w:rsidR="00992621" w:rsidRPr="00992621" w:rsidRDefault="00992621" w:rsidP="00D2270C">
      <w:pPr>
        <w:ind w:leftChars="100" w:left="200"/>
        <w:rPr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92621">
        <w:rPr>
          <w:rFonts w:hint="eastAsia"/>
          <w:sz w:val="28"/>
          <w:szCs w:val="28"/>
        </w:rPr>
        <w:t>사용자관리</w:t>
      </w:r>
    </w:p>
    <w:p w14:paraId="2E446FBE" w14:textId="75BE8B1F" w:rsidR="00992621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65606902" wp14:editId="3797C2C8">
            <wp:extent cx="5731510" cy="675703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5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C0825" w14:textId="5B388330" w:rsidR="00992621" w:rsidRDefault="00992621" w:rsidP="00D2270C">
      <w:pPr>
        <w:ind w:leftChars="100" w:left="200"/>
        <w:rPr>
          <w:sz w:val="28"/>
          <w:szCs w:val="28"/>
        </w:rPr>
      </w:pPr>
      <w:r w:rsidRPr="00992621">
        <w:rPr>
          <w:rFonts w:hint="eastAsia"/>
          <w:sz w:val="28"/>
          <w:szCs w:val="28"/>
        </w:rPr>
        <w:t>-</w:t>
      </w:r>
      <w:r w:rsidRPr="00992621">
        <w:rPr>
          <w:sz w:val="28"/>
          <w:szCs w:val="28"/>
        </w:rPr>
        <w:t xml:space="preserve"> </w:t>
      </w:r>
      <w:r w:rsidRPr="00992621">
        <w:rPr>
          <w:rFonts w:hint="eastAsia"/>
          <w:sz w:val="28"/>
          <w:szCs w:val="28"/>
        </w:rPr>
        <w:t>상영관 관리</w:t>
      </w:r>
    </w:p>
    <w:p w14:paraId="220DB430" w14:textId="1584E22C" w:rsidR="00992621" w:rsidRDefault="00992621" w:rsidP="00D2270C">
      <w:pPr>
        <w:ind w:leftChars="100" w:left="200"/>
        <w:rPr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65BAC231" wp14:editId="3C14FF7D">
            <wp:extent cx="5731510" cy="681101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1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5B8D3" w14:textId="0C9A3F72" w:rsidR="00992621" w:rsidRDefault="00992621" w:rsidP="00D2270C">
      <w:pPr>
        <w:ind w:leftChars="100" w:left="200"/>
        <w:rPr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영화 관리</w:t>
      </w:r>
    </w:p>
    <w:p w14:paraId="1480B482" w14:textId="36CBAA5D" w:rsidR="00992621" w:rsidRDefault="00992621" w:rsidP="00D2270C">
      <w:pPr>
        <w:ind w:leftChars="100" w:left="200"/>
        <w:rPr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47D6CDF4" wp14:editId="79594C61">
            <wp:extent cx="5731510" cy="343217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8C5B" w14:textId="71D41EFE" w:rsidR="00992621" w:rsidRDefault="00992621" w:rsidP="00D2270C">
      <w:pPr>
        <w:ind w:leftChars="100" w:left="200"/>
        <w:rPr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예매 관리</w:t>
      </w:r>
    </w:p>
    <w:p w14:paraId="71B5FCEB" w14:textId="6B2E04E4" w:rsidR="00992621" w:rsidRDefault="00992621" w:rsidP="00D2270C">
      <w:pPr>
        <w:ind w:leftChars="100" w:left="200"/>
        <w:rPr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45662202" wp14:editId="01D02FA6">
            <wp:extent cx="5731510" cy="811784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0E4AA" w14:textId="2AC0B578" w:rsidR="00992621" w:rsidRDefault="00992621" w:rsidP="00992621">
      <w:pPr>
        <w:ind w:leftChars="100" w:left="20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결제 관리</w:t>
      </w:r>
    </w:p>
    <w:p w14:paraId="3DFE7EFC" w14:textId="7167B713" w:rsidR="00992621" w:rsidRPr="00992621" w:rsidRDefault="00992621" w:rsidP="00992621">
      <w:pPr>
        <w:ind w:leftChars="100" w:left="200"/>
        <w:rPr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6E22B885" wp14:editId="42767AA5">
            <wp:extent cx="5731510" cy="572452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CE87" w14:textId="564BE3FB" w:rsidR="00927330" w:rsidRDefault="00927330" w:rsidP="00D2270C">
      <w:pPr>
        <w:ind w:leftChars="100" w:left="200"/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B</w:t>
      </w:r>
      <w:r w:rsidRPr="00B54D5F">
        <w:rPr>
          <w:b/>
          <w:bCs/>
          <w:sz w:val="28"/>
          <w:szCs w:val="28"/>
        </w:rPr>
        <w:t xml:space="preserve">. </w:t>
      </w:r>
      <w:r w:rsidR="00D2270C" w:rsidRPr="00B54D5F">
        <w:rPr>
          <w:rFonts w:hint="eastAsia"/>
          <w:b/>
          <w:bCs/>
          <w:sz w:val="28"/>
          <w:szCs w:val="28"/>
        </w:rPr>
        <w:t>엔티티 타입 도출</w:t>
      </w:r>
    </w:p>
    <w:p w14:paraId="3875FE6F" w14:textId="67F7D91B" w:rsidR="00992621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6D254DFC" wp14:editId="5EF494A8">
            <wp:extent cx="5731510" cy="832675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2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C61D" w14:textId="2DF9E9F4" w:rsidR="00992621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67069DA5" wp14:editId="46726783">
            <wp:extent cx="5731510" cy="656272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0F58D" w14:textId="5A76BBF7" w:rsidR="00992621" w:rsidRPr="00B54D5F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3AC97B45" wp14:editId="439ED034">
            <wp:extent cx="5731510" cy="6198235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9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7C985" w14:textId="3EA640CB" w:rsidR="00D2270C" w:rsidRDefault="00D2270C" w:rsidP="00D2270C">
      <w:pPr>
        <w:ind w:leftChars="100" w:left="200"/>
        <w:rPr>
          <w:b/>
          <w:bCs/>
          <w:sz w:val="28"/>
          <w:szCs w:val="28"/>
        </w:rPr>
      </w:pPr>
      <w:r w:rsidRPr="00B54D5F">
        <w:rPr>
          <w:b/>
          <w:bCs/>
          <w:sz w:val="28"/>
          <w:szCs w:val="28"/>
        </w:rPr>
        <w:t xml:space="preserve">C. </w:t>
      </w:r>
      <w:proofErr w:type="spellStart"/>
      <w:r w:rsidRPr="00B54D5F">
        <w:rPr>
          <w:rFonts w:hint="eastAsia"/>
          <w:b/>
          <w:bCs/>
          <w:sz w:val="28"/>
          <w:szCs w:val="28"/>
        </w:rPr>
        <w:t>엔티티타입</w:t>
      </w:r>
      <w:proofErr w:type="spellEnd"/>
      <w:r w:rsidRPr="00B54D5F">
        <w:rPr>
          <w:rFonts w:hint="eastAsia"/>
          <w:b/>
          <w:bCs/>
          <w:sz w:val="28"/>
          <w:szCs w:val="28"/>
        </w:rPr>
        <w:t xml:space="preserve"> 정의서</w:t>
      </w:r>
    </w:p>
    <w:p w14:paraId="0B1086CA" w14:textId="5CDA2B97" w:rsidR="00992621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3E99B8EC" wp14:editId="580F4515">
            <wp:extent cx="5731510" cy="798512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8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72E73" w14:textId="4ECFC62D" w:rsidR="00992621" w:rsidRPr="00B54D5F" w:rsidRDefault="00992621" w:rsidP="00D2270C">
      <w:pPr>
        <w:ind w:leftChars="100" w:left="200"/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2FE1938D" wp14:editId="0E79C5F8">
            <wp:extent cx="5731510" cy="8281035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8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F49D5" w14:textId="5D48E457" w:rsidR="00927330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927330" w:rsidRPr="00B54D5F">
        <w:rPr>
          <w:b/>
          <w:bCs/>
          <w:sz w:val="28"/>
          <w:szCs w:val="28"/>
        </w:rPr>
        <w:t xml:space="preserve">. </w:t>
      </w:r>
      <w:r w:rsidR="00927330" w:rsidRPr="00B54D5F">
        <w:rPr>
          <w:rFonts w:hint="eastAsia"/>
          <w:b/>
          <w:bCs/>
          <w:sz w:val="28"/>
          <w:szCs w:val="28"/>
        </w:rPr>
        <w:t xml:space="preserve">간단한 </w:t>
      </w:r>
      <w:r w:rsidR="00927330" w:rsidRPr="00B54D5F">
        <w:rPr>
          <w:b/>
          <w:bCs/>
          <w:sz w:val="28"/>
          <w:szCs w:val="28"/>
        </w:rPr>
        <w:t xml:space="preserve">ERD </w:t>
      </w:r>
      <w:r w:rsidR="00927330" w:rsidRPr="00B54D5F">
        <w:rPr>
          <w:rFonts w:hint="eastAsia"/>
          <w:b/>
          <w:bCs/>
          <w:sz w:val="28"/>
          <w:szCs w:val="28"/>
        </w:rPr>
        <w:t>작성</w:t>
      </w:r>
    </w:p>
    <w:p w14:paraId="53CE536C" w14:textId="42A31370" w:rsidR="00992621" w:rsidRDefault="00992621" w:rsidP="0092733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5B75719" wp14:editId="00A2D975">
            <wp:extent cx="5730240" cy="309372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4335B" w14:textId="052D85B6" w:rsidR="00927330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927330" w:rsidRPr="00B54D5F">
        <w:rPr>
          <w:b/>
          <w:bCs/>
          <w:sz w:val="28"/>
          <w:szCs w:val="28"/>
        </w:rPr>
        <w:t xml:space="preserve">. </w:t>
      </w:r>
      <w:r w:rsidR="00927330" w:rsidRPr="00B54D5F">
        <w:rPr>
          <w:rFonts w:hint="eastAsia"/>
          <w:b/>
          <w:bCs/>
          <w:sz w:val="28"/>
          <w:szCs w:val="28"/>
        </w:rPr>
        <w:t>관계 정의서</w:t>
      </w:r>
    </w:p>
    <w:p w14:paraId="3E6F3850" w14:textId="244B4483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1DCFE31F" wp14:editId="34C92989">
            <wp:extent cx="5731510" cy="299910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23F6" w14:textId="4E96482F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68FEA8D9" wp14:editId="56DF463C">
            <wp:extent cx="5731510" cy="314134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C0B7D" w14:textId="47CB1031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5B02A919" wp14:editId="45FE4C89">
            <wp:extent cx="5731510" cy="348869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8FB45" w14:textId="1D2910AB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6BAF5203" wp14:editId="22B88DEA">
            <wp:extent cx="5731510" cy="1003935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12E9C" w14:textId="20808BDA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0A4AEE67" wp14:editId="3CFF12C9">
            <wp:extent cx="5731510" cy="1003935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F412" w14:textId="551A8DB3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26E47FB8" wp14:editId="109F94C2">
            <wp:extent cx="5731510" cy="3296285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AE0D8" w14:textId="503220C9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6AC759DD" wp14:editId="2602B04C">
            <wp:extent cx="5731510" cy="100393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9C4F" w14:textId="661D8F50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5FD68E09" wp14:editId="1C5E3B81">
            <wp:extent cx="5731510" cy="257175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FECE5" w14:textId="2B2F2C31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lastRenderedPageBreak/>
        <w:drawing>
          <wp:inline distT="0" distB="0" distL="0" distR="0" wp14:anchorId="62F68B17" wp14:editId="15A662F6">
            <wp:extent cx="5731510" cy="20574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F2FD0" w14:textId="52A60445" w:rsidR="00992621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440F67A0" wp14:editId="7BAA6307">
            <wp:extent cx="5731510" cy="353822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EA74E" w14:textId="473B8D15" w:rsidR="00992621" w:rsidRPr="00B54D5F" w:rsidRDefault="00992621" w:rsidP="00927330">
      <w:pPr>
        <w:rPr>
          <w:b/>
          <w:bCs/>
          <w:sz w:val="28"/>
          <w:szCs w:val="28"/>
        </w:rPr>
      </w:pPr>
      <w:r w:rsidRPr="00992621">
        <w:rPr>
          <w:rFonts w:hint="eastAsia"/>
          <w:noProof/>
        </w:rPr>
        <w:drawing>
          <wp:inline distT="0" distB="0" distL="0" distR="0" wp14:anchorId="109A8BC3" wp14:editId="5914F9E5">
            <wp:extent cx="5731510" cy="997585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4F5C" w14:textId="77777777" w:rsidR="00314C0F" w:rsidRDefault="00314C0F" w:rsidP="00314C0F">
      <w:pPr>
        <w:rPr>
          <w:b/>
          <w:bCs/>
          <w:sz w:val="28"/>
          <w:szCs w:val="28"/>
        </w:rPr>
      </w:pPr>
    </w:p>
    <w:p w14:paraId="6D520F81" w14:textId="142A2B0A" w:rsidR="00314C0F" w:rsidRPr="00B54D5F" w:rsidRDefault="00314C0F" w:rsidP="00314C0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E15AFFB" wp14:editId="57C0A296">
            <wp:simplePos x="0" y="0"/>
            <wp:positionH relativeFrom="margin">
              <wp:posOffset>-1384935</wp:posOffset>
            </wp:positionH>
            <wp:positionV relativeFrom="margin">
              <wp:posOffset>1943100</wp:posOffset>
            </wp:positionV>
            <wp:extent cx="8501380" cy="5561965"/>
            <wp:effectExtent l="0" t="1466850" r="0" b="1448435"/>
            <wp:wrapSquare wrapText="bothSides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3" t="7623"/>
                    <a:stretch/>
                  </pic:blipFill>
                  <pic:spPr bwMode="auto">
                    <a:xfrm rot="5400000">
                      <a:off x="0" y="0"/>
                      <a:ext cx="8501380" cy="556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019E">
        <w:rPr>
          <w:b/>
          <w:bCs/>
          <w:sz w:val="28"/>
          <w:szCs w:val="28"/>
        </w:rPr>
        <w:t>8</w:t>
      </w:r>
      <w:r w:rsidR="00927330" w:rsidRPr="00B54D5F">
        <w:rPr>
          <w:b/>
          <w:bCs/>
          <w:sz w:val="28"/>
          <w:szCs w:val="28"/>
        </w:rPr>
        <w:t xml:space="preserve">. </w:t>
      </w:r>
      <w:r w:rsidR="00927330" w:rsidRPr="00B54D5F">
        <w:rPr>
          <w:rFonts w:hint="eastAsia"/>
          <w:b/>
          <w:bCs/>
          <w:sz w:val="28"/>
          <w:szCs w:val="28"/>
        </w:rPr>
        <w:t xml:space="preserve">관계를 표현한 간단한 </w:t>
      </w:r>
      <w:r w:rsidR="00927330" w:rsidRPr="00B54D5F">
        <w:rPr>
          <w:b/>
          <w:bCs/>
          <w:sz w:val="28"/>
          <w:szCs w:val="28"/>
        </w:rPr>
        <w:t xml:space="preserve">ERD </w:t>
      </w:r>
      <w:r w:rsidR="00927330" w:rsidRPr="00B54D5F">
        <w:rPr>
          <w:rFonts w:hint="eastAsia"/>
          <w:b/>
          <w:bCs/>
          <w:sz w:val="28"/>
          <w:szCs w:val="28"/>
        </w:rPr>
        <w:t>작성</w:t>
      </w:r>
    </w:p>
    <w:p w14:paraId="47D90831" w14:textId="30C1CA3E" w:rsidR="00927330" w:rsidRDefault="00AA019E" w:rsidP="0092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</w:t>
      </w:r>
      <w:r w:rsidR="00927330" w:rsidRPr="00B54D5F">
        <w:rPr>
          <w:b/>
          <w:bCs/>
          <w:sz w:val="28"/>
          <w:szCs w:val="28"/>
        </w:rPr>
        <w:t xml:space="preserve">. </w:t>
      </w:r>
      <w:r w:rsidR="00927330" w:rsidRPr="00B54D5F">
        <w:rPr>
          <w:rFonts w:hint="eastAsia"/>
          <w:b/>
          <w:bCs/>
          <w:sz w:val="28"/>
          <w:szCs w:val="28"/>
        </w:rPr>
        <w:t>주식별자,</w:t>
      </w:r>
      <w:r w:rsidR="00927330" w:rsidRPr="00B54D5F">
        <w:rPr>
          <w:b/>
          <w:bCs/>
          <w:sz w:val="28"/>
          <w:szCs w:val="28"/>
        </w:rPr>
        <w:t xml:space="preserve"> </w:t>
      </w:r>
      <w:r w:rsidR="00927330" w:rsidRPr="00B54D5F">
        <w:rPr>
          <w:rFonts w:hint="eastAsia"/>
          <w:b/>
          <w:bCs/>
          <w:sz w:val="28"/>
          <w:szCs w:val="28"/>
        </w:rPr>
        <w:t>보조식별자,</w:t>
      </w:r>
      <w:r w:rsidR="00927330" w:rsidRPr="00B54D5F">
        <w:rPr>
          <w:b/>
          <w:bCs/>
          <w:sz w:val="28"/>
          <w:szCs w:val="28"/>
        </w:rPr>
        <w:t xml:space="preserve"> </w:t>
      </w:r>
      <w:r w:rsidR="00927330" w:rsidRPr="00B54D5F">
        <w:rPr>
          <w:rFonts w:hint="eastAsia"/>
          <w:b/>
          <w:bCs/>
          <w:sz w:val="28"/>
          <w:szCs w:val="28"/>
        </w:rPr>
        <w:t>외부식별자</w:t>
      </w:r>
    </w:p>
    <w:p w14:paraId="15787B6D" w14:textId="3D68D885" w:rsidR="00314C0F" w:rsidRPr="00B54D5F" w:rsidRDefault="00314C0F" w:rsidP="00927330">
      <w:pPr>
        <w:rPr>
          <w:b/>
          <w:bCs/>
          <w:sz w:val="28"/>
          <w:szCs w:val="28"/>
        </w:rPr>
      </w:pPr>
      <w:r w:rsidRPr="00314C0F">
        <w:rPr>
          <w:rFonts w:hint="eastAsia"/>
          <w:noProof/>
        </w:rPr>
        <w:drawing>
          <wp:inline distT="0" distB="0" distL="0" distR="0" wp14:anchorId="5CEFF9B9" wp14:editId="17FB746F">
            <wp:extent cx="5731510" cy="484378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4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57DE8" w14:textId="77777777" w:rsidR="00314C0F" w:rsidRDefault="00314C0F" w:rsidP="00927330">
      <w:pPr>
        <w:rPr>
          <w:b/>
          <w:bCs/>
          <w:sz w:val="28"/>
          <w:szCs w:val="28"/>
        </w:rPr>
      </w:pPr>
    </w:p>
    <w:p w14:paraId="1888C2B6" w14:textId="77777777" w:rsidR="00314C0F" w:rsidRDefault="00314C0F" w:rsidP="00927330">
      <w:pPr>
        <w:rPr>
          <w:b/>
          <w:bCs/>
          <w:sz w:val="28"/>
          <w:szCs w:val="28"/>
        </w:rPr>
      </w:pPr>
    </w:p>
    <w:p w14:paraId="63DCB5FD" w14:textId="77777777" w:rsidR="00314C0F" w:rsidRDefault="00314C0F" w:rsidP="00927330">
      <w:pPr>
        <w:rPr>
          <w:b/>
          <w:bCs/>
          <w:sz w:val="28"/>
          <w:szCs w:val="28"/>
        </w:rPr>
      </w:pPr>
    </w:p>
    <w:p w14:paraId="6B85BF43" w14:textId="77777777" w:rsidR="00314C0F" w:rsidRDefault="00314C0F" w:rsidP="00927330">
      <w:pPr>
        <w:rPr>
          <w:b/>
          <w:bCs/>
          <w:sz w:val="28"/>
          <w:szCs w:val="28"/>
        </w:rPr>
      </w:pPr>
    </w:p>
    <w:p w14:paraId="0861467D" w14:textId="77777777" w:rsidR="00314C0F" w:rsidRDefault="00314C0F" w:rsidP="00927330">
      <w:pPr>
        <w:rPr>
          <w:b/>
          <w:bCs/>
          <w:sz w:val="28"/>
          <w:szCs w:val="28"/>
        </w:rPr>
      </w:pPr>
    </w:p>
    <w:p w14:paraId="400CD5DA" w14:textId="77777777" w:rsidR="00314C0F" w:rsidRDefault="00314C0F" w:rsidP="00927330">
      <w:pPr>
        <w:rPr>
          <w:b/>
          <w:bCs/>
          <w:sz w:val="28"/>
          <w:szCs w:val="28"/>
        </w:rPr>
      </w:pPr>
    </w:p>
    <w:p w14:paraId="696AA74B" w14:textId="77777777" w:rsidR="00314C0F" w:rsidRDefault="00314C0F" w:rsidP="00927330">
      <w:pPr>
        <w:rPr>
          <w:b/>
          <w:bCs/>
          <w:sz w:val="28"/>
          <w:szCs w:val="28"/>
        </w:rPr>
      </w:pPr>
    </w:p>
    <w:p w14:paraId="54DC9B22" w14:textId="13C40E2B" w:rsidR="00314C0F" w:rsidRPr="00B54D5F" w:rsidRDefault="00314C0F" w:rsidP="0092733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63F3EB7" wp14:editId="084F8B80">
            <wp:simplePos x="0" y="0"/>
            <wp:positionH relativeFrom="margin">
              <wp:posOffset>-1423035</wp:posOffset>
            </wp:positionH>
            <wp:positionV relativeFrom="margin">
              <wp:posOffset>2099310</wp:posOffset>
            </wp:positionV>
            <wp:extent cx="8578310" cy="5282249"/>
            <wp:effectExtent l="0" t="1657350" r="0" b="1633220"/>
            <wp:wrapSquare wrapText="bothSides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78310" cy="528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19E">
        <w:rPr>
          <w:b/>
          <w:bCs/>
          <w:sz w:val="28"/>
          <w:szCs w:val="28"/>
        </w:rPr>
        <w:t>10</w:t>
      </w:r>
      <w:r w:rsidR="00927330" w:rsidRPr="00B54D5F">
        <w:rPr>
          <w:b/>
          <w:bCs/>
          <w:sz w:val="28"/>
          <w:szCs w:val="28"/>
        </w:rPr>
        <w:t xml:space="preserve">. </w:t>
      </w:r>
      <w:r w:rsidR="00927330" w:rsidRPr="00B54D5F">
        <w:rPr>
          <w:rFonts w:hint="eastAsia"/>
          <w:b/>
          <w:bCs/>
          <w:sz w:val="28"/>
          <w:szCs w:val="28"/>
        </w:rPr>
        <w:t>식별자를 표현한 E</w:t>
      </w:r>
      <w:r w:rsidR="00927330" w:rsidRPr="00B54D5F">
        <w:rPr>
          <w:b/>
          <w:bCs/>
          <w:sz w:val="28"/>
          <w:szCs w:val="28"/>
        </w:rPr>
        <w:t xml:space="preserve">RD </w:t>
      </w:r>
      <w:r w:rsidR="00927330" w:rsidRPr="00B54D5F">
        <w:rPr>
          <w:rFonts w:hint="eastAsia"/>
          <w:b/>
          <w:bCs/>
          <w:sz w:val="28"/>
          <w:szCs w:val="28"/>
        </w:rPr>
        <w:t>작성</w:t>
      </w:r>
    </w:p>
    <w:p w14:paraId="130319DD" w14:textId="6EA74F84" w:rsidR="00927330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 w:rsidR="00AA019E">
        <w:rPr>
          <w:b/>
          <w:bCs/>
          <w:sz w:val="28"/>
          <w:szCs w:val="28"/>
        </w:rPr>
        <w:t>1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속성 상세정보를 포함한 E</w:t>
      </w:r>
      <w:r w:rsidRPr="00B54D5F">
        <w:rPr>
          <w:b/>
          <w:bCs/>
          <w:sz w:val="28"/>
          <w:szCs w:val="28"/>
        </w:rPr>
        <w:t xml:space="preserve">RD </w:t>
      </w:r>
      <w:r w:rsidRPr="00B54D5F">
        <w:rPr>
          <w:rFonts w:hint="eastAsia"/>
          <w:b/>
          <w:bCs/>
          <w:sz w:val="28"/>
          <w:szCs w:val="28"/>
        </w:rPr>
        <w:t>작성</w:t>
      </w:r>
    </w:p>
    <w:p w14:paraId="23A266A1" w14:textId="2DBD5FD3" w:rsidR="00314C0F" w:rsidRPr="00B54D5F" w:rsidRDefault="00314C0F" w:rsidP="0092733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A934AEA" wp14:editId="0AF07C00">
            <wp:simplePos x="0" y="0"/>
            <wp:positionH relativeFrom="column">
              <wp:posOffset>-1074420</wp:posOffset>
            </wp:positionH>
            <wp:positionV relativeFrom="paragraph">
              <wp:posOffset>1336040</wp:posOffset>
            </wp:positionV>
            <wp:extent cx="8053705" cy="5678170"/>
            <wp:effectExtent l="0" t="1181100" r="0" b="1160780"/>
            <wp:wrapThrough wrapText="bothSides">
              <wp:wrapPolygon edited="0">
                <wp:start x="18" y="21625"/>
                <wp:lineTo x="21528" y="21625"/>
                <wp:lineTo x="21528" y="103"/>
                <wp:lineTo x="18" y="103"/>
                <wp:lineTo x="18" y="21625"/>
              </wp:wrapPolygon>
            </wp:wrapThrough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53705" cy="567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D481B8" w14:textId="72506A5E" w:rsidR="00927330" w:rsidRPr="00B54D5F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 w:rsidR="00AA019E">
        <w:rPr>
          <w:b/>
          <w:bCs/>
          <w:sz w:val="28"/>
          <w:szCs w:val="28"/>
        </w:rPr>
        <w:t>2</w:t>
      </w:r>
      <w:r w:rsidRPr="00B54D5F">
        <w:rPr>
          <w:b/>
          <w:bCs/>
          <w:sz w:val="28"/>
          <w:szCs w:val="28"/>
        </w:rPr>
        <w:t>.</w:t>
      </w:r>
      <w:r w:rsidRPr="00B54D5F">
        <w:rPr>
          <w:rFonts w:hint="eastAsia"/>
          <w:b/>
          <w:bCs/>
          <w:sz w:val="28"/>
          <w:szCs w:val="28"/>
        </w:rPr>
        <w:t>용어사전 정의</w:t>
      </w:r>
    </w:p>
    <w:p w14:paraId="3A80C94D" w14:textId="3C0DB6D2" w:rsidR="000F6866" w:rsidRDefault="000F6866" w:rsidP="000F6866">
      <w:pPr>
        <w:ind w:leftChars="100" w:left="200"/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A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속성취합</w:t>
      </w:r>
    </w:p>
    <w:p w14:paraId="752B6E54" w14:textId="21A2B00B" w:rsidR="00D177F5" w:rsidRDefault="00D177F5" w:rsidP="000F6866">
      <w:pPr>
        <w:ind w:leftChars="100" w:left="200"/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drawing>
          <wp:inline distT="0" distB="0" distL="0" distR="0" wp14:anchorId="2B9C9AF8" wp14:editId="73E68560">
            <wp:extent cx="4978129" cy="521970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294" cy="522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84832" w14:textId="217EF6F5" w:rsidR="00D177F5" w:rsidRDefault="00D177F5" w:rsidP="000F6866">
      <w:pPr>
        <w:ind w:leftChars="100" w:left="200"/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inline distT="0" distB="0" distL="0" distR="0" wp14:anchorId="0ED64744" wp14:editId="2673BE7B">
            <wp:extent cx="4789178" cy="502158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533" cy="50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4E9C0" w14:textId="50DB1E5D" w:rsidR="00D177F5" w:rsidRPr="00B54D5F" w:rsidRDefault="00D177F5" w:rsidP="000F6866">
      <w:pPr>
        <w:ind w:leftChars="100" w:left="200"/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drawing>
          <wp:inline distT="0" distB="0" distL="0" distR="0" wp14:anchorId="7DA7757B" wp14:editId="7A0367F7">
            <wp:extent cx="1994688" cy="294132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125" cy="294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D6AD4" w14:textId="00D61C0B" w:rsidR="000F6866" w:rsidRDefault="000F6866" w:rsidP="000F6866">
      <w:pPr>
        <w:ind w:leftChars="100" w:left="200"/>
        <w:rPr>
          <w:b/>
          <w:bCs/>
          <w:sz w:val="28"/>
          <w:szCs w:val="28"/>
        </w:rPr>
      </w:pPr>
      <w:r w:rsidRPr="00B54D5F">
        <w:rPr>
          <w:b/>
          <w:bCs/>
          <w:sz w:val="28"/>
          <w:szCs w:val="28"/>
        </w:rPr>
        <w:t xml:space="preserve">B. </w:t>
      </w:r>
      <w:r w:rsidRPr="00B54D5F">
        <w:rPr>
          <w:rFonts w:hint="eastAsia"/>
          <w:b/>
          <w:bCs/>
          <w:sz w:val="28"/>
          <w:szCs w:val="28"/>
        </w:rPr>
        <w:t>유일 속성 음절 분리</w:t>
      </w:r>
    </w:p>
    <w:p w14:paraId="30FE7297" w14:textId="5DE57F89" w:rsidR="00D177F5" w:rsidRDefault="00D177F5" w:rsidP="000F6866">
      <w:pPr>
        <w:ind w:leftChars="100" w:left="200"/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inline distT="0" distB="0" distL="0" distR="0" wp14:anchorId="357B188D" wp14:editId="7847F357">
            <wp:extent cx="5303520" cy="4034929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486" cy="403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A9A44" w14:textId="203D8BCA" w:rsidR="00D177F5" w:rsidRPr="00B54D5F" w:rsidRDefault="00D177F5" w:rsidP="000F6866">
      <w:pPr>
        <w:ind w:leftChars="100" w:left="200"/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drawing>
          <wp:inline distT="0" distB="0" distL="0" distR="0" wp14:anchorId="7E3B5415" wp14:editId="15A3544F">
            <wp:extent cx="3411645" cy="284226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26" cy="284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528DA" w14:textId="35E60CAD" w:rsidR="000F6866" w:rsidRDefault="000F6866" w:rsidP="000F6866">
      <w:pPr>
        <w:ind w:leftChars="100" w:left="200"/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C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용어</w:t>
      </w:r>
      <w:r w:rsidRPr="00B54D5F">
        <w:rPr>
          <w:b/>
          <w:bCs/>
          <w:sz w:val="28"/>
          <w:szCs w:val="28"/>
        </w:rPr>
        <w:t xml:space="preserve"> </w:t>
      </w:r>
      <w:r w:rsidRPr="00B54D5F">
        <w:rPr>
          <w:rFonts w:hint="eastAsia"/>
          <w:b/>
          <w:bCs/>
          <w:sz w:val="28"/>
          <w:szCs w:val="28"/>
        </w:rPr>
        <w:t>정의</w:t>
      </w:r>
    </w:p>
    <w:p w14:paraId="5581289B" w14:textId="1569807A" w:rsidR="00D177F5" w:rsidRPr="00B54D5F" w:rsidRDefault="00D177F5" w:rsidP="000F6866">
      <w:pPr>
        <w:ind w:leftChars="100" w:left="200"/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inline distT="0" distB="0" distL="0" distR="0" wp14:anchorId="5D28DE2B" wp14:editId="68A33CA6">
            <wp:extent cx="5731510" cy="854456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4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5E220" w14:textId="595AA2EA" w:rsidR="00927330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 w:rsidR="00AA019E">
        <w:rPr>
          <w:b/>
          <w:bCs/>
          <w:sz w:val="28"/>
          <w:szCs w:val="28"/>
        </w:rPr>
        <w:t>3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테이블 이름 정의</w:t>
      </w:r>
    </w:p>
    <w:p w14:paraId="0528D975" w14:textId="4A740953" w:rsidR="00D177F5" w:rsidRPr="00B54D5F" w:rsidRDefault="00D177F5" w:rsidP="00927330">
      <w:pPr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drawing>
          <wp:inline distT="0" distB="0" distL="0" distR="0" wp14:anchorId="13EEE54D" wp14:editId="75FED4A1">
            <wp:extent cx="5867400" cy="617220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322C4" w14:textId="4C3017CD" w:rsidR="00927330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1</w:t>
      </w:r>
      <w:r w:rsidR="00AA019E">
        <w:rPr>
          <w:b/>
          <w:bCs/>
          <w:sz w:val="28"/>
          <w:szCs w:val="28"/>
        </w:rPr>
        <w:t>4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용어사전,</w:t>
      </w:r>
      <w:r w:rsidRPr="00B54D5F">
        <w:rPr>
          <w:b/>
          <w:bCs/>
          <w:sz w:val="28"/>
          <w:szCs w:val="28"/>
        </w:rPr>
        <w:t xml:space="preserve"> </w:t>
      </w:r>
      <w:r w:rsidRPr="00B54D5F">
        <w:rPr>
          <w:rFonts w:hint="eastAsia"/>
          <w:b/>
          <w:bCs/>
          <w:sz w:val="28"/>
          <w:szCs w:val="28"/>
        </w:rPr>
        <w:t xml:space="preserve">테이블 이름 정의를 적용한 </w:t>
      </w:r>
      <w:r w:rsidRPr="00B54D5F">
        <w:rPr>
          <w:b/>
          <w:bCs/>
          <w:sz w:val="28"/>
          <w:szCs w:val="28"/>
        </w:rPr>
        <w:t xml:space="preserve">ERD </w:t>
      </w:r>
      <w:r w:rsidRPr="00B54D5F">
        <w:rPr>
          <w:rFonts w:hint="eastAsia"/>
          <w:b/>
          <w:bCs/>
          <w:sz w:val="28"/>
          <w:szCs w:val="28"/>
        </w:rPr>
        <w:t>작성</w:t>
      </w:r>
    </w:p>
    <w:p w14:paraId="6C0E024A" w14:textId="11374D9F" w:rsidR="00D177F5" w:rsidRPr="00B54D5F" w:rsidRDefault="00D177F5" w:rsidP="00D177F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43D05F3F" wp14:editId="72FCD130">
            <wp:simplePos x="0" y="0"/>
            <wp:positionH relativeFrom="margin">
              <wp:posOffset>-1169035</wp:posOffset>
            </wp:positionH>
            <wp:positionV relativeFrom="margin">
              <wp:posOffset>1541780</wp:posOffset>
            </wp:positionV>
            <wp:extent cx="8358505" cy="5486400"/>
            <wp:effectExtent l="0" t="1428750" r="0" b="1409700"/>
            <wp:wrapSquare wrapText="bothSides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5850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57B1C" w14:textId="67F201F1" w:rsidR="00927330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 w:rsidR="00AA019E">
        <w:rPr>
          <w:b/>
          <w:bCs/>
          <w:sz w:val="28"/>
          <w:szCs w:val="28"/>
        </w:rPr>
        <w:t>5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도메인 정의</w:t>
      </w:r>
    </w:p>
    <w:p w14:paraId="4A415CC8" w14:textId="7C9920D6" w:rsidR="00D177F5" w:rsidRDefault="00D177F5" w:rsidP="00927330">
      <w:pPr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inline distT="0" distB="0" distL="0" distR="0" wp14:anchorId="56A450B7" wp14:editId="2E1FA6FF">
            <wp:extent cx="5551170" cy="8697595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86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DBC70" w14:textId="131C0E99" w:rsidR="00D177F5" w:rsidRDefault="00D177F5" w:rsidP="00927330">
      <w:pPr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inline distT="0" distB="0" distL="0" distR="0" wp14:anchorId="3433CC0E" wp14:editId="3DC6EA6C">
            <wp:extent cx="5731510" cy="6736715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3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C37F" w14:textId="3281A72A" w:rsidR="00D177F5" w:rsidRPr="00B54D5F" w:rsidRDefault="00D177F5" w:rsidP="00927330">
      <w:pPr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inline distT="0" distB="0" distL="0" distR="0" wp14:anchorId="6EC33D9B" wp14:editId="528E272C">
            <wp:extent cx="5224780" cy="8697595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86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88BB6" w14:textId="2E38A77A" w:rsidR="00927330" w:rsidRDefault="00D177F5" w:rsidP="00927330">
      <w:pPr>
        <w:rPr>
          <w:b/>
          <w:bCs/>
          <w:sz w:val="28"/>
          <w:szCs w:val="28"/>
        </w:rPr>
      </w:pPr>
      <w:r w:rsidRPr="00D177F5">
        <w:rPr>
          <w:rFonts w:hint="eastAsia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03C2CD0" wp14:editId="6C54F8DE">
            <wp:simplePos x="0" y="0"/>
            <wp:positionH relativeFrom="margin">
              <wp:posOffset>-512445</wp:posOffset>
            </wp:positionH>
            <wp:positionV relativeFrom="margin">
              <wp:posOffset>2540635</wp:posOffset>
            </wp:positionV>
            <wp:extent cx="7938770" cy="4027170"/>
            <wp:effectExtent l="0" t="1962150" r="0" b="1935480"/>
            <wp:wrapSquare wrapText="bothSides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3877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27330" w:rsidRPr="00B54D5F">
        <w:rPr>
          <w:rFonts w:hint="eastAsia"/>
          <w:b/>
          <w:bCs/>
          <w:sz w:val="28"/>
          <w:szCs w:val="28"/>
        </w:rPr>
        <w:t>1</w:t>
      </w:r>
      <w:r w:rsidR="00AA019E">
        <w:rPr>
          <w:b/>
          <w:bCs/>
          <w:sz w:val="28"/>
          <w:szCs w:val="28"/>
        </w:rPr>
        <w:t>6</w:t>
      </w:r>
      <w:r w:rsidR="00927330" w:rsidRPr="00B54D5F">
        <w:rPr>
          <w:b/>
          <w:bCs/>
          <w:sz w:val="28"/>
          <w:szCs w:val="28"/>
        </w:rPr>
        <w:t>.</w:t>
      </w:r>
      <w:r w:rsidR="00927330" w:rsidRPr="00B54D5F">
        <w:rPr>
          <w:rFonts w:hint="eastAsia"/>
          <w:b/>
          <w:bCs/>
          <w:sz w:val="28"/>
          <w:szCs w:val="28"/>
        </w:rPr>
        <w:t xml:space="preserve"> 속성 규칙 정의</w:t>
      </w:r>
    </w:p>
    <w:p w14:paraId="40C28A74" w14:textId="60D3BE64" w:rsidR="00D177F5" w:rsidRPr="00B54D5F" w:rsidRDefault="00252712" w:rsidP="00927330">
      <w:pPr>
        <w:rPr>
          <w:b/>
          <w:bCs/>
          <w:sz w:val="28"/>
          <w:szCs w:val="28"/>
        </w:rPr>
      </w:pPr>
      <w:r w:rsidRPr="00252712">
        <w:rPr>
          <w:rFonts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5BEBD93" wp14:editId="453D2AA0">
            <wp:simplePos x="0" y="0"/>
            <wp:positionH relativeFrom="margin">
              <wp:posOffset>-1444625</wp:posOffset>
            </wp:positionH>
            <wp:positionV relativeFrom="margin">
              <wp:posOffset>2513330</wp:posOffset>
            </wp:positionV>
            <wp:extent cx="8374380" cy="3339465"/>
            <wp:effectExtent l="0" t="2514600" r="0" b="2489835"/>
            <wp:wrapSquare wrapText="bothSides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7438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A9FD8" w14:textId="76EF46E5" w:rsidR="00252712" w:rsidRDefault="00252712" w:rsidP="00927330">
      <w:pPr>
        <w:rPr>
          <w:b/>
          <w:bCs/>
          <w:sz w:val="28"/>
          <w:szCs w:val="28"/>
        </w:rPr>
      </w:pPr>
      <w:r w:rsidRPr="00252712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F4A60B3" wp14:editId="25DDB1CF">
            <wp:simplePos x="0" y="0"/>
            <wp:positionH relativeFrom="margin">
              <wp:posOffset>-1208405</wp:posOffset>
            </wp:positionH>
            <wp:positionV relativeFrom="margin">
              <wp:posOffset>2488565</wp:posOffset>
            </wp:positionV>
            <wp:extent cx="8217535" cy="3254375"/>
            <wp:effectExtent l="0" t="2476500" r="0" b="2460625"/>
            <wp:wrapSquare wrapText="bothSides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1753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5800C" w14:textId="44FB19AE" w:rsidR="00252712" w:rsidRDefault="00252712" w:rsidP="00927330">
      <w:pPr>
        <w:rPr>
          <w:b/>
          <w:bCs/>
          <w:sz w:val="28"/>
          <w:szCs w:val="28"/>
        </w:rPr>
      </w:pPr>
      <w:r w:rsidRPr="00252712">
        <w:rPr>
          <w:noProof/>
        </w:rPr>
        <w:lastRenderedPageBreak/>
        <w:drawing>
          <wp:inline distT="0" distB="0" distL="0" distR="0" wp14:anchorId="14CD7368" wp14:editId="1F3F599B">
            <wp:extent cx="5731510" cy="4914900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50CFD" w14:textId="3948E417" w:rsidR="00252712" w:rsidRDefault="00252712" w:rsidP="00927330">
      <w:pPr>
        <w:rPr>
          <w:b/>
          <w:bCs/>
          <w:sz w:val="28"/>
          <w:szCs w:val="28"/>
        </w:rPr>
      </w:pPr>
      <w:r w:rsidRPr="00252712">
        <w:rPr>
          <w:rFonts w:hint="eastAsia"/>
          <w:noProof/>
        </w:rPr>
        <w:drawing>
          <wp:inline distT="0" distB="0" distL="0" distR="0" wp14:anchorId="22D535DF" wp14:editId="14C088B2">
            <wp:extent cx="5731510" cy="2757170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5C38E" w14:textId="77777777" w:rsidR="00252712" w:rsidRDefault="00252712" w:rsidP="00927330">
      <w:pPr>
        <w:rPr>
          <w:b/>
          <w:bCs/>
          <w:sz w:val="28"/>
          <w:szCs w:val="28"/>
        </w:rPr>
      </w:pPr>
    </w:p>
    <w:p w14:paraId="3C630E83" w14:textId="50562351" w:rsidR="00252712" w:rsidRDefault="00252712" w:rsidP="00927330">
      <w:pPr>
        <w:rPr>
          <w:b/>
          <w:bCs/>
          <w:sz w:val="28"/>
          <w:szCs w:val="28"/>
        </w:rPr>
      </w:pPr>
      <w:r w:rsidRPr="00252712">
        <w:rPr>
          <w:rFonts w:hint="eastAsia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8ED0ADF" wp14:editId="7C1254DA">
            <wp:simplePos x="0" y="0"/>
            <wp:positionH relativeFrom="margin">
              <wp:posOffset>-848360</wp:posOffset>
            </wp:positionH>
            <wp:positionV relativeFrom="margin">
              <wp:posOffset>1786255</wp:posOffset>
            </wp:positionV>
            <wp:extent cx="8296275" cy="4740910"/>
            <wp:effectExtent l="0" t="1771650" r="0" b="1755140"/>
            <wp:wrapSquare wrapText="bothSides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96275" cy="474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C25570" w14:textId="77777777" w:rsidR="00252712" w:rsidRPr="00B54D5F" w:rsidRDefault="00252712" w:rsidP="00252712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7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테이블 정의</w:t>
      </w:r>
    </w:p>
    <w:p w14:paraId="5EEABFE8" w14:textId="0682DF05" w:rsidR="00252712" w:rsidRDefault="00C02D0A" w:rsidP="00927330">
      <w:pPr>
        <w:rPr>
          <w:b/>
          <w:bCs/>
          <w:sz w:val="28"/>
          <w:szCs w:val="28"/>
        </w:rPr>
      </w:pPr>
      <w:r w:rsidRPr="00C02D0A">
        <w:rPr>
          <w:noProof/>
        </w:rPr>
        <w:lastRenderedPageBreak/>
        <w:drawing>
          <wp:inline distT="0" distB="0" distL="0" distR="0" wp14:anchorId="665C68AB" wp14:editId="2B58BE22">
            <wp:extent cx="5731510" cy="826071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6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26CED" w14:textId="0C3A239B" w:rsidR="00C02D0A" w:rsidRDefault="00C02D0A" w:rsidP="00927330">
      <w:pPr>
        <w:rPr>
          <w:b/>
          <w:bCs/>
          <w:sz w:val="28"/>
          <w:szCs w:val="28"/>
        </w:rPr>
      </w:pPr>
      <w:r w:rsidRPr="00C02D0A">
        <w:rPr>
          <w:rFonts w:hint="eastAsia"/>
          <w:noProof/>
        </w:rPr>
        <w:lastRenderedPageBreak/>
        <w:drawing>
          <wp:inline distT="0" distB="0" distL="0" distR="0" wp14:anchorId="139ED889" wp14:editId="791DEDD6">
            <wp:extent cx="5731510" cy="84899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8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4A456" w14:textId="0CE35AC3" w:rsidR="00C02D0A" w:rsidRDefault="00C02D0A" w:rsidP="00927330">
      <w:pPr>
        <w:rPr>
          <w:b/>
          <w:bCs/>
          <w:sz w:val="28"/>
          <w:szCs w:val="28"/>
        </w:rPr>
      </w:pPr>
      <w:r w:rsidRPr="00C02D0A">
        <w:rPr>
          <w:rFonts w:hint="eastAsia"/>
          <w:noProof/>
        </w:rPr>
        <w:lastRenderedPageBreak/>
        <w:drawing>
          <wp:inline distT="0" distB="0" distL="0" distR="0" wp14:anchorId="3BAC906D" wp14:editId="3E5B761F">
            <wp:extent cx="5431790" cy="8697595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86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A2D1" w14:textId="330D606A" w:rsidR="00C02D0A" w:rsidRDefault="00C02D0A" w:rsidP="00927330">
      <w:pPr>
        <w:rPr>
          <w:b/>
          <w:bCs/>
          <w:sz w:val="28"/>
          <w:szCs w:val="28"/>
        </w:rPr>
      </w:pPr>
      <w:r w:rsidRPr="00C02D0A">
        <w:rPr>
          <w:rFonts w:hint="eastAsia"/>
          <w:noProof/>
        </w:rPr>
        <w:lastRenderedPageBreak/>
        <w:drawing>
          <wp:inline distT="0" distB="0" distL="0" distR="0" wp14:anchorId="23123E5D" wp14:editId="2D265811">
            <wp:extent cx="5731510" cy="848995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8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88CFD" w14:textId="4A1DFFFE" w:rsidR="00C02D0A" w:rsidRDefault="00C02D0A" w:rsidP="00927330">
      <w:pPr>
        <w:rPr>
          <w:b/>
          <w:bCs/>
          <w:sz w:val="28"/>
          <w:szCs w:val="28"/>
        </w:rPr>
      </w:pPr>
      <w:r w:rsidRPr="00C02D0A">
        <w:rPr>
          <w:rFonts w:hint="eastAsia"/>
          <w:noProof/>
        </w:rPr>
        <w:lastRenderedPageBreak/>
        <w:drawing>
          <wp:inline distT="0" distB="0" distL="0" distR="0" wp14:anchorId="5AC8F1EF" wp14:editId="3464CFBC">
            <wp:extent cx="5731510" cy="7802245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0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AE8FE" w14:textId="08245E47" w:rsidR="00252712" w:rsidRDefault="00252712" w:rsidP="00927330">
      <w:pPr>
        <w:rPr>
          <w:b/>
          <w:bCs/>
          <w:sz w:val="28"/>
          <w:szCs w:val="28"/>
        </w:rPr>
      </w:pPr>
    </w:p>
    <w:p w14:paraId="740C11FC" w14:textId="1A823791" w:rsidR="00927330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lastRenderedPageBreak/>
        <w:t>1</w:t>
      </w:r>
      <w:r w:rsidR="00AA019E">
        <w:rPr>
          <w:b/>
          <w:bCs/>
          <w:sz w:val="28"/>
          <w:szCs w:val="28"/>
        </w:rPr>
        <w:t>8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참조 무결성</w:t>
      </w:r>
    </w:p>
    <w:p w14:paraId="109A681B" w14:textId="3F04643F" w:rsidR="00C02D0A" w:rsidRPr="00B54D5F" w:rsidRDefault="00C02D0A" w:rsidP="00927330">
      <w:pPr>
        <w:rPr>
          <w:b/>
          <w:bCs/>
          <w:sz w:val="28"/>
          <w:szCs w:val="28"/>
        </w:rPr>
      </w:pPr>
      <w:r w:rsidRPr="00C02D0A">
        <w:rPr>
          <w:rFonts w:hint="eastAsia"/>
          <w:noProof/>
        </w:rPr>
        <w:drawing>
          <wp:inline distT="0" distB="0" distL="0" distR="0" wp14:anchorId="48F5DB23" wp14:editId="521D4FAC">
            <wp:extent cx="6207686" cy="498348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425" cy="498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9771A" w14:textId="7F414168" w:rsidR="00927330" w:rsidRDefault="00927330" w:rsidP="00D4079E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1</w:t>
      </w:r>
      <w:r w:rsidR="00AA019E">
        <w:rPr>
          <w:b/>
          <w:bCs/>
          <w:sz w:val="28"/>
          <w:szCs w:val="28"/>
        </w:rPr>
        <w:t>9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C</w:t>
      </w:r>
      <w:r w:rsidRPr="00B54D5F">
        <w:rPr>
          <w:b/>
          <w:bCs/>
          <w:sz w:val="28"/>
          <w:szCs w:val="28"/>
        </w:rPr>
        <w:t>RUD Matrix</w:t>
      </w:r>
    </w:p>
    <w:p w14:paraId="057733F6" w14:textId="73EE14AF" w:rsidR="00E342DE" w:rsidRDefault="00E342DE" w:rsidP="00D4079E">
      <w:pPr>
        <w:rPr>
          <w:b/>
          <w:bCs/>
          <w:sz w:val="28"/>
          <w:szCs w:val="28"/>
        </w:rPr>
      </w:pPr>
      <w:r w:rsidRPr="00E342DE">
        <w:rPr>
          <w:noProof/>
        </w:rPr>
        <w:lastRenderedPageBreak/>
        <w:drawing>
          <wp:inline distT="0" distB="0" distL="0" distR="0" wp14:anchorId="7B953BE6" wp14:editId="1B4CFF62">
            <wp:extent cx="5731510" cy="524383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4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C85B9" w14:textId="60B44931" w:rsidR="00E342DE" w:rsidRDefault="00D34F7E" w:rsidP="00D4079E">
      <w:pPr>
        <w:rPr>
          <w:b/>
          <w:bCs/>
          <w:sz w:val="28"/>
          <w:szCs w:val="28"/>
        </w:rPr>
      </w:pPr>
      <w:r w:rsidRPr="00D34F7E">
        <w:rPr>
          <w:noProof/>
        </w:rPr>
        <w:lastRenderedPageBreak/>
        <w:drawing>
          <wp:inline distT="0" distB="0" distL="0" distR="0" wp14:anchorId="59C3A343" wp14:editId="5334A82D">
            <wp:extent cx="5731510" cy="3491230"/>
            <wp:effectExtent l="0" t="0" r="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D8CF6" w14:textId="3435E494" w:rsidR="00E342DE" w:rsidRDefault="00E342DE" w:rsidP="00D4079E">
      <w:pPr>
        <w:rPr>
          <w:b/>
          <w:bCs/>
          <w:sz w:val="28"/>
          <w:szCs w:val="28"/>
        </w:rPr>
      </w:pPr>
      <w:r w:rsidRPr="00E342DE">
        <w:rPr>
          <w:rFonts w:hint="eastAsia"/>
          <w:noProof/>
        </w:rPr>
        <w:drawing>
          <wp:inline distT="0" distB="0" distL="0" distR="0" wp14:anchorId="6BF9800B" wp14:editId="3C5F6F19">
            <wp:extent cx="5731510" cy="3452495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EDB15" w14:textId="1DB1E69C" w:rsidR="00E342DE" w:rsidRDefault="00E342DE" w:rsidP="00D4079E">
      <w:pPr>
        <w:rPr>
          <w:b/>
          <w:bCs/>
          <w:sz w:val="28"/>
          <w:szCs w:val="28"/>
        </w:rPr>
      </w:pPr>
      <w:r w:rsidRPr="00E342DE">
        <w:rPr>
          <w:rFonts w:hint="eastAsia"/>
          <w:noProof/>
        </w:rPr>
        <w:lastRenderedPageBreak/>
        <w:drawing>
          <wp:inline distT="0" distB="0" distL="0" distR="0" wp14:anchorId="41390C03" wp14:editId="5E4BD186">
            <wp:extent cx="5731510" cy="243332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8BBD9" w14:textId="35EE2D90" w:rsidR="00E342DE" w:rsidRPr="00B54D5F" w:rsidRDefault="00E342DE" w:rsidP="00D4079E">
      <w:pPr>
        <w:rPr>
          <w:b/>
          <w:bCs/>
          <w:sz w:val="28"/>
          <w:szCs w:val="28"/>
        </w:rPr>
      </w:pPr>
      <w:r w:rsidRPr="00E342DE">
        <w:rPr>
          <w:rFonts w:hint="eastAsia"/>
          <w:noProof/>
        </w:rPr>
        <w:drawing>
          <wp:inline distT="0" distB="0" distL="0" distR="0" wp14:anchorId="730AC099" wp14:editId="38D97B48">
            <wp:extent cx="5731510" cy="2844165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7AD87" w14:textId="4AEF732E" w:rsidR="00927330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2</w:t>
      </w:r>
      <w:r w:rsidR="00D4079E">
        <w:rPr>
          <w:b/>
          <w:bCs/>
          <w:sz w:val="28"/>
          <w:szCs w:val="28"/>
        </w:rPr>
        <w:t>0</w:t>
      </w:r>
      <w:r w:rsidRPr="00B54D5F">
        <w:rPr>
          <w:b/>
          <w:bCs/>
          <w:sz w:val="28"/>
          <w:szCs w:val="28"/>
        </w:rPr>
        <w:t xml:space="preserve">. SQL </w:t>
      </w:r>
      <w:r w:rsidRPr="00B54D5F">
        <w:rPr>
          <w:rFonts w:hint="eastAsia"/>
          <w:b/>
          <w:bCs/>
          <w:sz w:val="28"/>
          <w:szCs w:val="28"/>
        </w:rPr>
        <w:t>질의</w:t>
      </w:r>
    </w:p>
    <w:p w14:paraId="5F22797C" w14:textId="7B5BA020" w:rsidR="00E556F1" w:rsidRDefault="00E556F1" w:rsidP="00927330">
      <w:pPr>
        <w:rPr>
          <w:b/>
          <w:bCs/>
          <w:sz w:val="28"/>
          <w:szCs w:val="28"/>
        </w:rPr>
      </w:pPr>
      <w:r w:rsidRPr="00E556F1">
        <w:rPr>
          <w:rFonts w:hint="eastAsia"/>
          <w:noProof/>
        </w:rPr>
        <w:drawing>
          <wp:inline distT="0" distB="0" distL="0" distR="0" wp14:anchorId="5FD8AA21" wp14:editId="4F195A4A">
            <wp:extent cx="5387340" cy="2202180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AF6D8" w14:textId="34EB1B63" w:rsidR="00E578F4" w:rsidRDefault="00E578F4" w:rsidP="00927330">
      <w:pPr>
        <w:rPr>
          <w:b/>
          <w:bCs/>
          <w:sz w:val="28"/>
          <w:szCs w:val="28"/>
        </w:rPr>
      </w:pPr>
      <w:r w:rsidRPr="00E578F4">
        <w:rPr>
          <w:rFonts w:hint="eastAsia"/>
          <w:noProof/>
        </w:rPr>
        <w:lastRenderedPageBreak/>
        <w:drawing>
          <wp:inline distT="0" distB="0" distL="0" distR="0" wp14:anchorId="7836318B" wp14:editId="680253F7">
            <wp:extent cx="5494020" cy="416052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67EE1" w14:textId="56EFB486" w:rsidR="00E578F4" w:rsidRDefault="00E578F4" w:rsidP="00927330">
      <w:pPr>
        <w:rPr>
          <w:b/>
          <w:bCs/>
          <w:sz w:val="28"/>
          <w:szCs w:val="28"/>
        </w:rPr>
      </w:pPr>
      <w:r w:rsidRPr="00E578F4">
        <w:rPr>
          <w:rFonts w:hint="eastAsia"/>
          <w:noProof/>
        </w:rPr>
        <w:drawing>
          <wp:inline distT="0" distB="0" distL="0" distR="0" wp14:anchorId="592D87EA" wp14:editId="22130B59">
            <wp:extent cx="5494020" cy="3230880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D61A7" w14:textId="695F494A" w:rsidR="00E578F4" w:rsidRDefault="00E578F4" w:rsidP="00927330">
      <w:pPr>
        <w:rPr>
          <w:b/>
          <w:bCs/>
          <w:sz w:val="28"/>
          <w:szCs w:val="28"/>
        </w:rPr>
      </w:pPr>
      <w:r w:rsidRPr="00E578F4">
        <w:rPr>
          <w:rFonts w:hint="eastAsia"/>
          <w:noProof/>
        </w:rPr>
        <w:lastRenderedPageBreak/>
        <w:drawing>
          <wp:inline distT="0" distB="0" distL="0" distR="0" wp14:anchorId="1DA86DFA" wp14:editId="535CB306">
            <wp:extent cx="5494020" cy="3230880"/>
            <wp:effectExtent l="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B8DA1" w14:textId="53846636" w:rsidR="00E578F4" w:rsidRDefault="00E578F4" w:rsidP="00927330">
      <w:pPr>
        <w:rPr>
          <w:b/>
          <w:bCs/>
          <w:sz w:val="28"/>
          <w:szCs w:val="28"/>
        </w:rPr>
      </w:pPr>
      <w:r w:rsidRPr="00E578F4">
        <w:rPr>
          <w:rFonts w:hint="eastAsia"/>
          <w:noProof/>
        </w:rPr>
        <w:drawing>
          <wp:inline distT="0" distB="0" distL="0" distR="0" wp14:anchorId="3E8D55A3" wp14:editId="34D13D71">
            <wp:extent cx="5494020" cy="2819400"/>
            <wp:effectExtent l="0" t="0" r="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1F92A" w14:textId="366695CB" w:rsidR="00E578F4" w:rsidRDefault="00E578F4" w:rsidP="00927330">
      <w:pPr>
        <w:rPr>
          <w:b/>
          <w:bCs/>
          <w:sz w:val="28"/>
          <w:szCs w:val="28"/>
        </w:rPr>
      </w:pPr>
      <w:r w:rsidRPr="00E578F4">
        <w:rPr>
          <w:rFonts w:hint="eastAsia"/>
          <w:noProof/>
        </w:rPr>
        <w:lastRenderedPageBreak/>
        <w:drawing>
          <wp:inline distT="0" distB="0" distL="0" distR="0" wp14:anchorId="50F433A7" wp14:editId="7A0F55D5">
            <wp:extent cx="5494020" cy="2819400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D5B93" w14:textId="136E03DB" w:rsidR="00E578F4" w:rsidRDefault="00E578F4" w:rsidP="00927330">
      <w:pPr>
        <w:rPr>
          <w:b/>
          <w:bCs/>
          <w:sz w:val="28"/>
          <w:szCs w:val="28"/>
        </w:rPr>
      </w:pPr>
      <w:r w:rsidRPr="00E578F4">
        <w:rPr>
          <w:rFonts w:hint="eastAsia"/>
          <w:noProof/>
        </w:rPr>
        <w:drawing>
          <wp:inline distT="0" distB="0" distL="0" distR="0" wp14:anchorId="44C498AD" wp14:editId="3028D848">
            <wp:extent cx="5494020" cy="2819400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6ABB1" w14:textId="15FA1AA2" w:rsidR="00E578F4" w:rsidRDefault="00E578F4" w:rsidP="00927330">
      <w:pPr>
        <w:rPr>
          <w:b/>
          <w:bCs/>
          <w:sz w:val="28"/>
          <w:szCs w:val="28"/>
        </w:rPr>
      </w:pPr>
      <w:r w:rsidRPr="00E578F4">
        <w:rPr>
          <w:rFonts w:hint="eastAsia"/>
          <w:noProof/>
        </w:rPr>
        <w:lastRenderedPageBreak/>
        <w:drawing>
          <wp:inline distT="0" distB="0" distL="0" distR="0" wp14:anchorId="1F84E539" wp14:editId="1DEA014F">
            <wp:extent cx="5494020" cy="4084320"/>
            <wp:effectExtent l="0" t="0" r="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C85E1" w14:textId="56F4173C" w:rsidR="00E578F4" w:rsidRDefault="00E578F4" w:rsidP="00927330">
      <w:pPr>
        <w:rPr>
          <w:b/>
          <w:bCs/>
          <w:sz w:val="28"/>
          <w:szCs w:val="28"/>
        </w:rPr>
      </w:pPr>
      <w:r w:rsidRPr="00E578F4">
        <w:rPr>
          <w:rFonts w:hint="eastAsia"/>
          <w:noProof/>
        </w:rPr>
        <w:drawing>
          <wp:inline distT="0" distB="0" distL="0" distR="0" wp14:anchorId="4EA2C91D" wp14:editId="10057653">
            <wp:extent cx="5494020" cy="4328160"/>
            <wp:effectExtent l="0" t="0" r="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C370E" w14:textId="44F0EA28" w:rsidR="00E578F4" w:rsidRDefault="00E578F4" w:rsidP="00927330">
      <w:pPr>
        <w:rPr>
          <w:b/>
          <w:bCs/>
          <w:sz w:val="28"/>
          <w:szCs w:val="28"/>
        </w:rPr>
      </w:pPr>
      <w:r w:rsidRPr="00E578F4">
        <w:rPr>
          <w:rFonts w:hint="eastAsia"/>
          <w:noProof/>
        </w:rPr>
        <w:lastRenderedPageBreak/>
        <w:drawing>
          <wp:inline distT="0" distB="0" distL="0" distR="0" wp14:anchorId="1DC7AD13" wp14:editId="68B62756">
            <wp:extent cx="5494020" cy="274320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3CC95" w14:textId="3A16361E" w:rsidR="006E4640" w:rsidRDefault="00522057" w:rsidP="00927330">
      <w:pPr>
        <w:rPr>
          <w:b/>
          <w:bCs/>
          <w:sz w:val="28"/>
          <w:szCs w:val="28"/>
        </w:rPr>
      </w:pPr>
      <w:r w:rsidRPr="00522057">
        <w:rPr>
          <w:noProof/>
        </w:rPr>
        <w:drawing>
          <wp:inline distT="0" distB="0" distL="0" distR="0" wp14:anchorId="3E5CE6C9" wp14:editId="0C923066">
            <wp:extent cx="5494020" cy="2514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7008F" w14:textId="4732BB1D" w:rsidR="00522057" w:rsidRDefault="00522057" w:rsidP="00927330">
      <w:pPr>
        <w:rPr>
          <w:b/>
          <w:bCs/>
          <w:sz w:val="28"/>
          <w:szCs w:val="28"/>
        </w:rPr>
      </w:pPr>
      <w:r w:rsidRPr="00522057">
        <w:rPr>
          <w:rFonts w:hint="eastAsia"/>
          <w:noProof/>
        </w:rPr>
        <w:lastRenderedPageBreak/>
        <w:drawing>
          <wp:inline distT="0" distB="0" distL="0" distR="0" wp14:anchorId="7F9AB10E" wp14:editId="3E001423">
            <wp:extent cx="5494020" cy="3215640"/>
            <wp:effectExtent l="0" t="0" r="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126D9" w14:textId="303308AE" w:rsidR="00522057" w:rsidRDefault="00522057" w:rsidP="00927330">
      <w:pPr>
        <w:rPr>
          <w:b/>
          <w:bCs/>
          <w:sz w:val="28"/>
          <w:szCs w:val="28"/>
        </w:rPr>
      </w:pPr>
      <w:r w:rsidRPr="00522057">
        <w:rPr>
          <w:rFonts w:hint="eastAsia"/>
          <w:noProof/>
        </w:rPr>
        <w:drawing>
          <wp:inline distT="0" distB="0" distL="0" distR="0" wp14:anchorId="4A904235" wp14:editId="74633C6C">
            <wp:extent cx="5494020" cy="3215640"/>
            <wp:effectExtent l="0" t="0" r="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0B7E7" w14:textId="5FB09194" w:rsidR="00522057" w:rsidRDefault="00522057" w:rsidP="00927330">
      <w:pPr>
        <w:rPr>
          <w:b/>
          <w:bCs/>
          <w:sz w:val="28"/>
          <w:szCs w:val="28"/>
        </w:rPr>
      </w:pPr>
      <w:r w:rsidRPr="00522057">
        <w:rPr>
          <w:rFonts w:hint="eastAsia"/>
          <w:noProof/>
        </w:rPr>
        <w:lastRenderedPageBreak/>
        <w:drawing>
          <wp:inline distT="0" distB="0" distL="0" distR="0" wp14:anchorId="2BF3B6C8" wp14:editId="7762EF3F">
            <wp:extent cx="5494020" cy="3215640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DD61A" w14:textId="5FBD2E68" w:rsidR="00522057" w:rsidRDefault="00522057" w:rsidP="00927330">
      <w:pPr>
        <w:rPr>
          <w:b/>
          <w:bCs/>
          <w:sz w:val="28"/>
          <w:szCs w:val="28"/>
        </w:rPr>
      </w:pPr>
      <w:r w:rsidRPr="00522057">
        <w:rPr>
          <w:noProof/>
        </w:rPr>
        <w:lastRenderedPageBreak/>
        <w:drawing>
          <wp:inline distT="0" distB="0" distL="0" distR="0" wp14:anchorId="60AA7445" wp14:editId="325808B4">
            <wp:extent cx="5494020" cy="5417820"/>
            <wp:effectExtent l="0" t="0" r="0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A2312" w14:textId="0BEFBF1C" w:rsidR="00522057" w:rsidRDefault="00522057" w:rsidP="00927330">
      <w:pPr>
        <w:rPr>
          <w:b/>
          <w:bCs/>
          <w:sz w:val="28"/>
          <w:szCs w:val="28"/>
        </w:rPr>
      </w:pPr>
      <w:r w:rsidRPr="00522057">
        <w:rPr>
          <w:rFonts w:hint="eastAsia"/>
          <w:noProof/>
        </w:rPr>
        <w:lastRenderedPageBreak/>
        <w:drawing>
          <wp:inline distT="0" distB="0" distL="0" distR="0" wp14:anchorId="79BD36B3" wp14:editId="40A728BB">
            <wp:extent cx="5494020" cy="5234940"/>
            <wp:effectExtent l="0" t="0" r="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3C5D" w14:textId="374F508F" w:rsidR="00522057" w:rsidRDefault="00522057" w:rsidP="00927330">
      <w:pPr>
        <w:rPr>
          <w:b/>
          <w:bCs/>
          <w:sz w:val="28"/>
          <w:szCs w:val="28"/>
        </w:rPr>
      </w:pPr>
      <w:r w:rsidRPr="00522057">
        <w:rPr>
          <w:rFonts w:hint="eastAsia"/>
          <w:noProof/>
        </w:rPr>
        <w:lastRenderedPageBreak/>
        <w:drawing>
          <wp:inline distT="0" distB="0" distL="0" distR="0" wp14:anchorId="77DD457C" wp14:editId="112319D9">
            <wp:extent cx="5494020" cy="6560820"/>
            <wp:effectExtent l="0" t="0" r="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656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258AF" w14:textId="032DA76C" w:rsidR="00522057" w:rsidRDefault="00522057" w:rsidP="00927330">
      <w:pPr>
        <w:rPr>
          <w:b/>
          <w:bCs/>
          <w:sz w:val="28"/>
          <w:szCs w:val="28"/>
        </w:rPr>
      </w:pPr>
      <w:r w:rsidRPr="00522057">
        <w:rPr>
          <w:rFonts w:hint="eastAsia"/>
          <w:noProof/>
        </w:rPr>
        <w:lastRenderedPageBreak/>
        <w:drawing>
          <wp:inline distT="0" distB="0" distL="0" distR="0" wp14:anchorId="7993B68A" wp14:editId="0ED998F4">
            <wp:extent cx="5494020" cy="3230880"/>
            <wp:effectExtent l="0" t="0" r="0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C8074" w14:textId="39875B2B" w:rsidR="00522057" w:rsidRDefault="00522057" w:rsidP="00927330">
      <w:pPr>
        <w:rPr>
          <w:b/>
          <w:bCs/>
          <w:sz w:val="28"/>
          <w:szCs w:val="28"/>
        </w:rPr>
      </w:pPr>
      <w:r w:rsidRPr="00522057">
        <w:rPr>
          <w:rFonts w:hint="eastAsia"/>
          <w:noProof/>
        </w:rPr>
        <w:drawing>
          <wp:inline distT="0" distB="0" distL="0" distR="0" wp14:anchorId="22C26EC9" wp14:editId="2A322C12">
            <wp:extent cx="5494020" cy="3162300"/>
            <wp:effectExtent l="0" t="0" r="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14F99" w14:textId="77275722" w:rsidR="00522057" w:rsidRDefault="00E64590" w:rsidP="00927330">
      <w:pPr>
        <w:rPr>
          <w:b/>
          <w:bCs/>
          <w:sz w:val="28"/>
          <w:szCs w:val="28"/>
        </w:rPr>
      </w:pPr>
      <w:r w:rsidRPr="00E64590">
        <w:rPr>
          <w:rFonts w:hint="eastAsia"/>
          <w:noProof/>
        </w:rPr>
        <w:lastRenderedPageBreak/>
        <w:drawing>
          <wp:inline distT="0" distB="0" distL="0" distR="0" wp14:anchorId="7FCCAE05" wp14:editId="5EC846E4">
            <wp:extent cx="5494020" cy="7856220"/>
            <wp:effectExtent l="0" t="0" r="0" b="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785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6B833" w14:textId="7215021C" w:rsidR="00E64590" w:rsidRDefault="00E64590" w:rsidP="00927330">
      <w:pPr>
        <w:rPr>
          <w:b/>
          <w:bCs/>
          <w:sz w:val="28"/>
          <w:szCs w:val="28"/>
        </w:rPr>
      </w:pPr>
      <w:r w:rsidRPr="00E64590">
        <w:rPr>
          <w:rFonts w:hint="eastAsia"/>
          <w:noProof/>
        </w:rPr>
        <w:lastRenderedPageBreak/>
        <w:drawing>
          <wp:inline distT="0" distB="0" distL="0" distR="0" wp14:anchorId="79B24BC0" wp14:editId="76E8EA4B">
            <wp:extent cx="5494020" cy="3162300"/>
            <wp:effectExtent l="0" t="0" r="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EE3E9" w14:textId="7DDF149D" w:rsidR="00E64590" w:rsidRDefault="00E64590" w:rsidP="00927330">
      <w:pPr>
        <w:rPr>
          <w:b/>
          <w:bCs/>
          <w:sz w:val="28"/>
          <w:szCs w:val="28"/>
        </w:rPr>
      </w:pPr>
      <w:r w:rsidRPr="00E64590">
        <w:rPr>
          <w:noProof/>
        </w:rPr>
        <w:drawing>
          <wp:inline distT="0" distB="0" distL="0" distR="0" wp14:anchorId="2B298DA8" wp14:editId="44FB75B2">
            <wp:extent cx="5494020" cy="3162300"/>
            <wp:effectExtent l="0" t="0" r="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FD649" w14:textId="199A39BE" w:rsidR="00E64590" w:rsidRDefault="00E64590" w:rsidP="00927330">
      <w:pPr>
        <w:rPr>
          <w:b/>
          <w:bCs/>
          <w:sz w:val="28"/>
          <w:szCs w:val="28"/>
        </w:rPr>
      </w:pPr>
      <w:r w:rsidRPr="00E64590">
        <w:rPr>
          <w:rFonts w:hint="eastAsia"/>
          <w:noProof/>
        </w:rPr>
        <w:lastRenderedPageBreak/>
        <w:drawing>
          <wp:inline distT="0" distB="0" distL="0" distR="0" wp14:anchorId="108555CF" wp14:editId="78C0DAE3">
            <wp:extent cx="5494020" cy="3162300"/>
            <wp:effectExtent l="0" t="0" r="0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34119" w14:textId="6E9CC660" w:rsidR="00E64590" w:rsidRDefault="00E64590" w:rsidP="00927330">
      <w:pPr>
        <w:rPr>
          <w:b/>
          <w:bCs/>
          <w:sz w:val="28"/>
          <w:szCs w:val="28"/>
        </w:rPr>
      </w:pPr>
      <w:r w:rsidRPr="00E64590">
        <w:rPr>
          <w:rFonts w:hint="eastAsia"/>
          <w:noProof/>
        </w:rPr>
        <w:drawing>
          <wp:inline distT="0" distB="0" distL="0" distR="0" wp14:anchorId="130CAFD1" wp14:editId="1C06A531">
            <wp:extent cx="5494020" cy="3162300"/>
            <wp:effectExtent l="0" t="0" r="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53C7" w14:textId="2336BC08" w:rsidR="00E64590" w:rsidRDefault="00E64590" w:rsidP="00927330">
      <w:pPr>
        <w:rPr>
          <w:b/>
          <w:bCs/>
          <w:sz w:val="28"/>
          <w:szCs w:val="28"/>
        </w:rPr>
      </w:pPr>
      <w:r w:rsidRPr="00E64590">
        <w:rPr>
          <w:rFonts w:hint="eastAsia"/>
          <w:noProof/>
        </w:rPr>
        <w:lastRenderedPageBreak/>
        <w:drawing>
          <wp:inline distT="0" distB="0" distL="0" distR="0" wp14:anchorId="4DE475F4" wp14:editId="4854A9AE">
            <wp:extent cx="5494020" cy="3848100"/>
            <wp:effectExtent l="0" t="0" r="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84E8F" w14:textId="28941782" w:rsidR="00E64590" w:rsidRDefault="00E64590" w:rsidP="00927330">
      <w:pPr>
        <w:rPr>
          <w:b/>
          <w:bCs/>
          <w:sz w:val="28"/>
          <w:szCs w:val="28"/>
        </w:rPr>
      </w:pPr>
      <w:r w:rsidRPr="00E64590">
        <w:rPr>
          <w:rFonts w:hint="eastAsia"/>
          <w:noProof/>
        </w:rPr>
        <w:lastRenderedPageBreak/>
        <w:drawing>
          <wp:inline distT="0" distB="0" distL="0" distR="0" wp14:anchorId="0D181B90" wp14:editId="0DCA07A2">
            <wp:extent cx="5494020" cy="5615940"/>
            <wp:effectExtent l="0" t="0" r="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6A068" w14:textId="43E22B6D" w:rsidR="00E64590" w:rsidRDefault="00E64590" w:rsidP="00927330">
      <w:pPr>
        <w:rPr>
          <w:b/>
          <w:bCs/>
          <w:sz w:val="28"/>
          <w:szCs w:val="28"/>
        </w:rPr>
      </w:pPr>
      <w:r w:rsidRPr="00E64590">
        <w:rPr>
          <w:rFonts w:hint="eastAsia"/>
          <w:noProof/>
        </w:rPr>
        <w:lastRenderedPageBreak/>
        <w:drawing>
          <wp:inline distT="0" distB="0" distL="0" distR="0" wp14:anchorId="388691C6" wp14:editId="793417FB">
            <wp:extent cx="5494020" cy="3764280"/>
            <wp:effectExtent l="0" t="0" r="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8BA6E" w14:textId="04DC9344" w:rsidR="00E64590" w:rsidRDefault="00E64590" w:rsidP="00927330">
      <w:pPr>
        <w:rPr>
          <w:b/>
          <w:bCs/>
          <w:sz w:val="28"/>
          <w:szCs w:val="28"/>
        </w:rPr>
      </w:pPr>
      <w:r w:rsidRPr="00E64590">
        <w:rPr>
          <w:rFonts w:hint="eastAsia"/>
          <w:noProof/>
        </w:rPr>
        <w:lastRenderedPageBreak/>
        <w:drawing>
          <wp:inline distT="0" distB="0" distL="0" distR="0" wp14:anchorId="4524449C" wp14:editId="18E64CF1">
            <wp:extent cx="5494020" cy="4838700"/>
            <wp:effectExtent l="0" t="0" r="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A4FFA" w14:textId="34E5B53A" w:rsidR="00E64590" w:rsidRDefault="00E64590" w:rsidP="00927330">
      <w:pPr>
        <w:rPr>
          <w:b/>
          <w:bCs/>
          <w:sz w:val="28"/>
          <w:szCs w:val="28"/>
        </w:rPr>
      </w:pPr>
      <w:r w:rsidRPr="00E64590">
        <w:rPr>
          <w:rFonts w:hint="eastAsia"/>
          <w:noProof/>
        </w:rPr>
        <w:lastRenderedPageBreak/>
        <w:drawing>
          <wp:inline distT="0" distB="0" distL="0" distR="0" wp14:anchorId="7CF3577C" wp14:editId="06434379">
            <wp:extent cx="5494020" cy="7780020"/>
            <wp:effectExtent l="0" t="0" r="0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778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62F6F" w14:textId="2BDF9419" w:rsidR="00F2238B" w:rsidRDefault="00F2238B" w:rsidP="00927330">
      <w:pPr>
        <w:rPr>
          <w:b/>
          <w:bCs/>
          <w:sz w:val="28"/>
          <w:szCs w:val="28"/>
        </w:rPr>
      </w:pPr>
      <w:r w:rsidRPr="00F2238B">
        <w:rPr>
          <w:rFonts w:hint="eastAsia"/>
          <w:noProof/>
        </w:rPr>
        <w:lastRenderedPageBreak/>
        <w:drawing>
          <wp:inline distT="0" distB="0" distL="0" distR="0" wp14:anchorId="40122B92" wp14:editId="2AA8A3D3">
            <wp:extent cx="5494020" cy="4404360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15966" w14:textId="47880EBE" w:rsidR="00F2238B" w:rsidRDefault="00F2238B" w:rsidP="00927330">
      <w:pPr>
        <w:rPr>
          <w:b/>
          <w:bCs/>
          <w:sz w:val="28"/>
          <w:szCs w:val="28"/>
        </w:rPr>
      </w:pPr>
      <w:r w:rsidRPr="00F2238B">
        <w:rPr>
          <w:noProof/>
        </w:rPr>
        <w:lastRenderedPageBreak/>
        <w:drawing>
          <wp:inline distT="0" distB="0" distL="0" distR="0" wp14:anchorId="0696D2A7" wp14:editId="4CBB4662">
            <wp:extent cx="5494020" cy="8313420"/>
            <wp:effectExtent l="0" t="0" r="0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831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EE370" w14:textId="0AA3D229" w:rsidR="00F2238B" w:rsidRDefault="00F2238B" w:rsidP="00927330">
      <w:pPr>
        <w:rPr>
          <w:b/>
          <w:bCs/>
          <w:sz w:val="28"/>
          <w:szCs w:val="28"/>
        </w:rPr>
      </w:pPr>
      <w:r w:rsidRPr="00F2238B">
        <w:rPr>
          <w:rFonts w:hint="eastAsia"/>
          <w:noProof/>
        </w:rPr>
        <w:lastRenderedPageBreak/>
        <w:drawing>
          <wp:inline distT="0" distB="0" distL="0" distR="0" wp14:anchorId="54FD965A" wp14:editId="1E25DA9A">
            <wp:extent cx="5494020" cy="720090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21D80" w14:textId="07088104" w:rsidR="00F2238B" w:rsidRDefault="00F2238B" w:rsidP="00927330">
      <w:pPr>
        <w:rPr>
          <w:b/>
          <w:bCs/>
          <w:sz w:val="28"/>
          <w:szCs w:val="28"/>
        </w:rPr>
      </w:pPr>
      <w:r w:rsidRPr="00F2238B">
        <w:rPr>
          <w:rFonts w:hint="eastAsia"/>
          <w:noProof/>
        </w:rPr>
        <w:lastRenderedPageBreak/>
        <w:drawing>
          <wp:inline distT="0" distB="0" distL="0" distR="0" wp14:anchorId="51C85339" wp14:editId="172BCD90">
            <wp:extent cx="5494020" cy="6865620"/>
            <wp:effectExtent l="0" t="0" r="0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686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A33E4" w14:textId="3CFDC89E" w:rsidR="00F2238B" w:rsidRDefault="00163B63" w:rsidP="00927330">
      <w:pPr>
        <w:rPr>
          <w:b/>
          <w:bCs/>
          <w:sz w:val="28"/>
          <w:szCs w:val="28"/>
        </w:rPr>
      </w:pPr>
      <w:r w:rsidRPr="00163B63">
        <w:rPr>
          <w:rFonts w:hint="eastAsia"/>
          <w:noProof/>
        </w:rPr>
        <w:lastRenderedPageBreak/>
        <w:drawing>
          <wp:inline distT="0" distB="0" distL="0" distR="0" wp14:anchorId="7D001944" wp14:editId="037892EA">
            <wp:extent cx="5494020" cy="4213860"/>
            <wp:effectExtent l="0" t="0" r="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62A4A" w14:textId="7BF5797C" w:rsidR="00163B63" w:rsidRDefault="00163B63" w:rsidP="00927330">
      <w:pPr>
        <w:rPr>
          <w:b/>
          <w:bCs/>
          <w:sz w:val="28"/>
          <w:szCs w:val="28"/>
        </w:rPr>
      </w:pPr>
      <w:r w:rsidRPr="00163B63">
        <w:rPr>
          <w:rFonts w:hint="eastAsia"/>
          <w:noProof/>
        </w:rPr>
        <w:lastRenderedPageBreak/>
        <w:drawing>
          <wp:inline distT="0" distB="0" distL="0" distR="0" wp14:anchorId="4B7E9F00" wp14:editId="7EBF0B96">
            <wp:extent cx="5494020" cy="4953000"/>
            <wp:effectExtent l="0" t="0" r="0" b="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27DE4" w14:textId="1225C276" w:rsidR="00163B63" w:rsidRDefault="00163B63" w:rsidP="00927330">
      <w:pPr>
        <w:rPr>
          <w:b/>
          <w:bCs/>
          <w:sz w:val="28"/>
          <w:szCs w:val="28"/>
        </w:rPr>
      </w:pPr>
      <w:r w:rsidRPr="00163B63">
        <w:rPr>
          <w:noProof/>
        </w:rPr>
        <w:drawing>
          <wp:inline distT="0" distB="0" distL="0" distR="0" wp14:anchorId="59326188" wp14:editId="0F06C7A5">
            <wp:extent cx="5494020" cy="2971800"/>
            <wp:effectExtent l="0" t="0" r="0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A4393" w14:textId="4D4D8352" w:rsidR="00163B63" w:rsidRDefault="00163B63" w:rsidP="00927330">
      <w:pPr>
        <w:rPr>
          <w:b/>
          <w:bCs/>
          <w:sz w:val="28"/>
          <w:szCs w:val="28"/>
        </w:rPr>
      </w:pPr>
      <w:r w:rsidRPr="00163B63">
        <w:rPr>
          <w:rFonts w:hint="eastAsia"/>
          <w:noProof/>
        </w:rPr>
        <w:lastRenderedPageBreak/>
        <w:drawing>
          <wp:inline distT="0" distB="0" distL="0" distR="0" wp14:anchorId="133FCFF2" wp14:editId="75A16FDE">
            <wp:extent cx="5494020" cy="4937760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77E64" w14:textId="450865A3" w:rsidR="00522057" w:rsidRDefault="00163B63" w:rsidP="00927330">
      <w:pPr>
        <w:rPr>
          <w:b/>
          <w:bCs/>
          <w:sz w:val="28"/>
          <w:szCs w:val="28"/>
        </w:rPr>
      </w:pPr>
      <w:r w:rsidRPr="00163B63">
        <w:rPr>
          <w:noProof/>
        </w:rPr>
        <w:drawing>
          <wp:inline distT="0" distB="0" distL="0" distR="0" wp14:anchorId="1672C919" wp14:editId="03789C14">
            <wp:extent cx="5494020" cy="3223260"/>
            <wp:effectExtent l="0" t="0" r="0" b="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81344" w14:textId="157C42B3" w:rsidR="00163B63" w:rsidRDefault="00163B63" w:rsidP="00927330">
      <w:pPr>
        <w:rPr>
          <w:b/>
          <w:bCs/>
          <w:sz w:val="28"/>
          <w:szCs w:val="28"/>
        </w:rPr>
      </w:pPr>
      <w:r w:rsidRPr="00163B63">
        <w:rPr>
          <w:rFonts w:hint="eastAsia"/>
          <w:noProof/>
        </w:rPr>
        <w:lastRenderedPageBreak/>
        <w:drawing>
          <wp:inline distT="0" distB="0" distL="0" distR="0" wp14:anchorId="64CAF159" wp14:editId="415C858D">
            <wp:extent cx="4787265" cy="8697595"/>
            <wp:effectExtent l="0" t="0" r="0" b="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265" cy="86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0F93" w14:textId="0465D579" w:rsidR="00163B63" w:rsidRDefault="00163B63" w:rsidP="00927330">
      <w:pPr>
        <w:rPr>
          <w:b/>
          <w:bCs/>
          <w:sz w:val="28"/>
          <w:szCs w:val="28"/>
        </w:rPr>
      </w:pPr>
      <w:r w:rsidRPr="00163B63">
        <w:rPr>
          <w:rFonts w:hint="eastAsia"/>
          <w:noProof/>
        </w:rPr>
        <w:lastRenderedPageBreak/>
        <w:drawing>
          <wp:inline distT="0" distB="0" distL="0" distR="0" wp14:anchorId="44EEF0A0" wp14:editId="12528FDD">
            <wp:extent cx="5494020" cy="2971800"/>
            <wp:effectExtent l="0" t="0" r="0" b="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EB459" w14:textId="77777777" w:rsidR="00A26467" w:rsidRDefault="00DD6DF2" w:rsidP="00A26467">
      <w:pPr>
        <w:widowControl/>
        <w:shd w:val="clear" w:color="auto" w:fill="FFFFFF"/>
        <w:wordWrap/>
        <w:autoSpaceDE/>
        <w:autoSpaceDN/>
        <w:spacing w:line="285" w:lineRule="atLeas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1. </w:t>
      </w:r>
    </w:p>
    <w:p w14:paraId="376CF3FA" w14:textId="0C63EA43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line="285" w:lineRule="atLeas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###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관리자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###</w:t>
      </w:r>
    </w:p>
    <w:p w14:paraId="69D8848D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br/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br/>
      </w:r>
    </w:p>
    <w:p w14:paraId="3262010C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# DEJH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에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지역을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등록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74CEEB71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지역을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등록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412B5632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SER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TO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gramStart"/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LOCAL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LOACLNO, LOCALNAME)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VALUES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(:LOCALNO, :LOCALNAME);</w:t>
      </w:r>
    </w:p>
    <w:p w14:paraId="369697A7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지역을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제거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4A44B331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DELET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LOCAL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LOCALNO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LOCALNO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489B2A41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br/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br/>
      </w:r>
    </w:p>
    <w:p w14:paraId="03B0D616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# DEJH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에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영화관을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등록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3211AEA2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영화관을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등록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6B654FDF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SER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TO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CINEMA(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CINEMANO, LOCALNO, CINEMANAME)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VALUES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(:CINEMANO, :LOCALNO, :CINEMANAME);</w:t>
      </w:r>
    </w:p>
    <w:p w14:paraId="28B601BE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영화관을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제거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696DA6DE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DELET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CINEMA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CINEMANO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CINEMANO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2EA7927A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br/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br/>
      </w:r>
    </w:p>
    <w:p w14:paraId="6DAB2783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#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영화관에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상영관을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등록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5A17BA95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상영관을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등록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5B5DD8D8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lastRenderedPageBreak/>
        <w:t>INSER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TO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THEATER(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THEATERNO, CINEMANO, SCRWAYNO, SEATTL, SEATCNT)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VALUES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(:THEATERNO, :CINEMANO, :SCRWAYNO, :SEATTL, :SEATCNT);</w:t>
      </w:r>
    </w:p>
    <w:p w14:paraId="3A54B3D4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상영관을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제거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5E83B24B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DELET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THEATER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THEATERNO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THEATERNO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AND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CINEMANO = :CINEMANO;</w:t>
      </w:r>
    </w:p>
    <w:p w14:paraId="7D5BBEC2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br/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br/>
      </w:r>
    </w:p>
    <w:p w14:paraId="43B21EAC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#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상영방식을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등록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234F929D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상영방식을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등록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3EB85A9D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SER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TO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SCREENWAY(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SCRWAYNO, SCRWAY, SCRPRICE)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VALUES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(:SCRWAYNO, :SCRWAY, :SCRPRICE);</w:t>
      </w:r>
    </w:p>
    <w:p w14:paraId="4179211C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상영방식을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제거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5EF81479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DELET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SCREENWAY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SCRWAYNO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SCRWAYNO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6E3655F9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상영방식을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proofErr w:type="gramStart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수정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(</w:t>
      </w:r>
      <w:proofErr w:type="gramEnd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상영금액만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수정가능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)</w:t>
      </w:r>
    </w:p>
    <w:p w14:paraId="358D2080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UPDAT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SCREENWAY </w:t>
      </w:r>
    </w:p>
    <w:p w14:paraId="0224AFD6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SCRPRICE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SCRPRICE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</w:p>
    <w:p w14:paraId="547A5658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SCRWAYNO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SCRWAYNO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744F5140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21ECE895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#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관객방식을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등록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18A35800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관객방식을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등록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4D73B07F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SER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TO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MOVIEGOERS(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GOERSNO, GOERSWAY, GOERSDC)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VALUES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(:GOERSNO, :GOERSWAY, :GOERSDC);</w:t>
      </w:r>
    </w:p>
    <w:p w14:paraId="6A46D053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관객방식을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제거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39B2F857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DELET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OVIEGOERS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GOERSNO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GOERSNO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21EDE292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관객방식을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수정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 (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할인율만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수정가능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)</w:t>
      </w:r>
    </w:p>
    <w:p w14:paraId="3E19C106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UPDAT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OVIEGOERS </w:t>
      </w:r>
    </w:p>
    <w:p w14:paraId="7D0ECFAE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GOERSDC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GOERSDC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</w:p>
    <w:p w14:paraId="3C423182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GOERSNO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GOERSNO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52722643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br/>
      </w:r>
    </w:p>
    <w:p w14:paraId="0032B09C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# DEJH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에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영화를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등록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33AE031A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영화를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등록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35B9B94A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SER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TO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MOVIE(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MVNO, MVNAME, MVRELEASEDATE, MVDIRECTOR, MVCLASS, MVRUNTIME, MVGENRE, MVSTORY, MVPREVIEW, MVPOST) </w:t>
      </w:r>
    </w:p>
    <w:p w14:paraId="310620A1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VALUES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:MVNO, :MVNAME, :MVRELEASEDATE, :MVDIRECTOR, :MVCLASS, :MVRUNTIME, :MVGENRE, :MVSTORY, :MVPREVIEW, :MVPOST);</w:t>
      </w:r>
    </w:p>
    <w:p w14:paraId="531E84AC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54D49F90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SER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TO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OVIESCHEDULE_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INFO(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MVNO, STARTEDATE, CLOSEDATE, ISMOVIE) </w:t>
      </w:r>
    </w:p>
    <w:p w14:paraId="7BFA326C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VALUES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:MVNO, :STARTEDATE, :CLOSEDATE, :ISMOVIE);</w:t>
      </w:r>
    </w:p>
    <w:p w14:paraId="486D54A4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2554F7B7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SER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TO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OVIE_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INFO(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MVNO, MVBOOKRANK, MVBOOKRATE) </w:t>
      </w:r>
    </w:p>
    <w:p w14:paraId="47AFDCAE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VALUES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:MVNO, :MVBOOKRANK, :MVBOOKRATE);</w:t>
      </w:r>
    </w:p>
    <w:p w14:paraId="40B1D7B4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1ACDBBA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SER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TO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ACTOR_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INFO(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MVNO, ACTORNAME) </w:t>
      </w:r>
    </w:p>
    <w:p w14:paraId="5F761F0C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lastRenderedPageBreak/>
        <w:t>VALUES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:MVNO, :ACTORNAME);</w:t>
      </w:r>
    </w:p>
    <w:p w14:paraId="5191FD35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68ABAFAC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영화를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proofErr w:type="gramStart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제거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(</w:t>
      </w:r>
      <w:proofErr w:type="gramEnd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상영일정에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등록되어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있지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proofErr w:type="spellStart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않은지</w:t>
      </w:r>
      <w:proofErr w:type="spellEnd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조회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)</w:t>
      </w:r>
    </w:p>
    <w:p w14:paraId="1D7F3606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LEC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OVIE.MVNO</w:t>
      </w:r>
    </w:p>
    <w:p w14:paraId="3448442B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OVIE, SCHEDULE</w:t>
      </w:r>
    </w:p>
    <w:p w14:paraId="536C041B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OVIE.MVNAME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MVNAME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AND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OVIE.MVNO = SCHEDULE.MVNO;</w:t>
      </w:r>
    </w:p>
    <w:p w14:paraId="71E65B85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2D51E3BF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DELET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OVIE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VNO = </w:t>
      </w:r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MVNO"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399AD58D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3FF60C9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DELET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OVIESCHEDULE_INFO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VNO = </w:t>
      </w:r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MVNO"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7730BB55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238FB48D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UPDAT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OVIE_INFO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VBOOKRANK =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NULL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VNO = </w:t>
      </w:r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MVNO"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5B0E44B0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4D6DE802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DELET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ACTOR_INFO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VNO = </w:t>
      </w:r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MVNO"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0C6A66ED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br/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br/>
      </w:r>
    </w:p>
    <w:p w14:paraId="68FB4F89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#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상영일정을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등록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0C2738E1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영화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상영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일정을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등록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57BDB7C0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SER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TO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SCHEDULE(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SCHNO, CINEMANO, THEATERNO, MVNO, SCHTIME)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VALUES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(:SCHNO, :CINEMANO, :THEATERNO, :MVNO, :SCHTIME);</w:t>
      </w:r>
    </w:p>
    <w:p w14:paraId="243F1A71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영화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상영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일정을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제거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23E624CA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DELET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SCHEDULE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SCHNO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SCHNO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4F1E14A7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br/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br/>
      </w:r>
    </w:p>
    <w:p w14:paraId="500B1825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#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고객의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정보를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조회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54AA163C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고객의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회원정보를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조회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1C23F0FD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LEC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NONMEMBERS_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INFO.*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</w:p>
    <w:p w14:paraId="29E0D0AF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USERS, NONMEMBERS_INFO </w:t>
      </w:r>
    </w:p>
    <w:p w14:paraId="30B29AF3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USERS.USERCODE =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4EEF19CB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45BD5F75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LEC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EMBERS_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INFO.*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</w:p>
    <w:p w14:paraId="0D03D5C3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USERS, MEMBERS_INFO </w:t>
      </w:r>
    </w:p>
    <w:p w14:paraId="672C4D8A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USERS.USERCODE =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29A78DB6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br/>
      </w:r>
    </w:p>
    <w:p w14:paraId="1BF44C25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고객의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결제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내역을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조회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0619F6CB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LEC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PAYLIST_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INFO.*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</w:p>
    <w:p w14:paraId="2D1D8AEF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USERS, PAYLIST_INFO</w:t>
      </w:r>
    </w:p>
    <w:p w14:paraId="6167CDB6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USERS.USERID = PAYLIST_INFO.USERID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AND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PAYLIST_INFO.USERID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USERID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664BA59E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br/>
      </w:r>
    </w:p>
    <w:p w14:paraId="7F1D8AD1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lastRenderedPageBreak/>
        <w:t>--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고객의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포인트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내역을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조회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2B636DC3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LEC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POINTLIST_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INFO.*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</w:p>
    <w:p w14:paraId="207692CE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EMBERS_INFO, POINTLIST_INFO</w:t>
      </w:r>
    </w:p>
    <w:p w14:paraId="7FEAAED1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EMBERS_INFO.MEMID = POINTLIST_INFO.MEMID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AND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POINTLIST_INFO.MEMID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MEMID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69417ACA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101082C2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고객정보를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삭제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64750B1D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DELET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USERS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USERID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USERID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7938520A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0B0492A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DELET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EMBERS_INFO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EMID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USERID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05F389BB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br/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br/>
      </w:r>
    </w:p>
    <w:p w14:paraId="6AF78A9F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#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관리자로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로그인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358DEA3C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로그인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205FCCC0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LEC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ANAGERS_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INFO.*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</w:p>
    <w:p w14:paraId="163EAA22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USERS, MANAGERS_INFO</w:t>
      </w:r>
    </w:p>
    <w:p w14:paraId="7D119FA8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USERS.USERCODE =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2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2826F0E9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br/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br/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br/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br/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br/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br/>
      </w:r>
    </w:p>
    <w:p w14:paraId="78F4DE4D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###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고객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###</w:t>
      </w:r>
    </w:p>
    <w:p w14:paraId="650130FF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br/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br/>
      </w:r>
    </w:p>
    <w:p w14:paraId="79C19EBE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# </w:t>
      </w:r>
      <w:proofErr w:type="spellStart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회원가입한다</w:t>
      </w:r>
      <w:proofErr w:type="spellEnd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13F3E5BF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EC19AA5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회원정보를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입력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34565FA5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INSERT INTO USERS VALUES(</w:t>
      </w:r>
      <w:proofErr w:type="spellStart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식별아이디</w:t>
      </w:r>
      <w:proofErr w:type="spellEnd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,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구분코드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);</w:t>
      </w:r>
    </w:p>
    <w:p w14:paraId="709FFD27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INSERT INTO MEMBERS_INFO VALUES(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아이디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,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비밀번호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,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이름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,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이메일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,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전화번호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,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생년월일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,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본인인증여부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,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시청가능여부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,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누적포인트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);</w:t>
      </w:r>
    </w:p>
    <w:p w14:paraId="44BFB48F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SER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TO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USERS(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USERID, USERCODE)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VALUES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(:USERID,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097EA14D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59FEC829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SER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TO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EMBERS_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INFO(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MEMID, MEMPWD, MEMNAME, MEMEMAIL, MEMPHONE, MEMBIRTH, ISVERIFICATION, ISCLASS, TOTALPOINT)</w:t>
      </w:r>
    </w:p>
    <w:p w14:paraId="1E51A7C9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proofErr w:type="gramStart"/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VALUES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:MEMID, :MEMPWD, :MEMNAME, :MEMEMAIL, :MEMPHONE, :MEMBIRTH,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3D9E8A29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6270CF5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lastRenderedPageBreak/>
        <w:t>--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본인인증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및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proofErr w:type="spellStart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회원가입완료한다</w:t>
      </w:r>
      <w:proofErr w:type="spellEnd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2328C01D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UPDAT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EMBERS_INFO</w:t>
      </w:r>
    </w:p>
    <w:p w14:paraId="6D5ED958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ISVERIFICATION =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, TOTALPOINT =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</w:p>
    <w:p w14:paraId="6AC509BD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gramStart"/>
      <w:r w:rsidRPr="00A26467">
        <w:rPr>
          <w:rFonts w:ascii="Consolas" w:eastAsia="굴림" w:hAnsi="Consolas" w:cs="굴림"/>
          <w:color w:val="795E26"/>
          <w:kern w:val="0"/>
          <w:sz w:val="21"/>
          <w:szCs w:val="21"/>
        </w:rPr>
        <w:t>COUN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</w:p>
    <w:p w14:paraId="241392C5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LEC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VERIFICATION.VERNAME</w:t>
      </w:r>
    </w:p>
    <w:p w14:paraId="1DF253D4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VERIFICATION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AS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VER, MANAGERS_INFO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AS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EM</w:t>
      </w:r>
    </w:p>
    <w:p w14:paraId="7486B1B2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VER.VERNAME = MEM.MEMNAME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AND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VER.VERPHONE = MEM.MEMPHONE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AND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VER.VERBIRTH = MEM.MEMBIRTH</w:t>
      </w:r>
    </w:p>
    <w:p w14:paraId="6E5BF704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) =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5920504F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47B5CA47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UPDAT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EMBERS_INFO</w:t>
      </w:r>
    </w:p>
    <w:p w14:paraId="241DEEFF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ISCLASS =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</w:p>
    <w:p w14:paraId="2B666103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ISVERIFICATION =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AND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EMBIRTH &gt;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01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/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12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/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31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11A488A9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701B6354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</w:t>
      </w:r>
      <w:proofErr w:type="spellStart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최애장르를</w:t>
      </w:r>
      <w:proofErr w:type="spellEnd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입력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65BE8699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INSERT INTO BESTGENRE_INFO VALUES(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회원정보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_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아이디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, </w:t>
      </w:r>
      <w:proofErr w:type="spellStart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최애장르</w:t>
      </w:r>
      <w:proofErr w:type="spellEnd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);</w:t>
      </w:r>
    </w:p>
    <w:p w14:paraId="593E89CD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SER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TO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BESTGENRE_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INFO(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MEMID, BESTGENRE)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VALUES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(:MEMID, :BESTGENRE);</w:t>
      </w:r>
    </w:p>
    <w:p w14:paraId="4F395EBB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66F3FCEE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회원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정보를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수정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393B1DDD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UPDAT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EMBERS_INFO </w:t>
      </w:r>
    </w:p>
    <w:p w14:paraId="2BF5743D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EMPWD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MEMPWD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, MEMNAME = :MEMNAME, MEMEMAIL = :MEMEMAIL</w:t>
      </w:r>
    </w:p>
    <w:p w14:paraId="0279108C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EMID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MEMID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797C69CD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34F3DE5A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UPDAT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BESTGENRE_INFO</w:t>
      </w:r>
    </w:p>
    <w:p w14:paraId="0AA5FD70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BESTGENRE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BESTGENRE</w:t>
      </w:r>
      <w:proofErr w:type="gramEnd"/>
    </w:p>
    <w:p w14:paraId="1CF863E4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EMID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MEMID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001CF022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7134F4B5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</w:t>
      </w:r>
      <w:proofErr w:type="spellStart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회원탈퇴한다</w:t>
      </w:r>
      <w:proofErr w:type="spellEnd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179CB1FA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DELET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USERS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USERID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MEMID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71648D2C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DELET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EMBERS_INFO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EMID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MEMID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3988CA85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DELET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BESTGENRE_INFO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EMID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MEMID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4FCE1BC5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310C2B09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회원정보를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조회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3ADBC346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--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회원정보를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조회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1BDF2774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LEC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*</w:t>
      </w:r>
    </w:p>
    <w:p w14:paraId="5AF94A81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EMBERS_INFO</w:t>
      </w:r>
    </w:p>
    <w:p w14:paraId="28AC2E00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EMID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MEMID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706D887E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351A4974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--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포인트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정보를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조회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4C80AE66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LEC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*</w:t>
      </w:r>
    </w:p>
    <w:p w14:paraId="7FAF4EED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POINTLIST_INFO</w:t>
      </w:r>
    </w:p>
    <w:p w14:paraId="0373CC11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EMID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MEMID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0C68664B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lastRenderedPageBreak/>
        <w:br/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br/>
      </w:r>
    </w:p>
    <w:p w14:paraId="1C2914FA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# DEJH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에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로그인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6F168A77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4ECAFAA7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회원으로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로그인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5BFEC995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LEC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EMBERS_INFO.MEMID, MEMBERS_INFO.MEMPWD </w:t>
      </w:r>
    </w:p>
    <w:p w14:paraId="58884F11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USERS, MEMBERS_INFO</w:t>
      </w:r>
    </w:p>
    <w:p w14:paraId="004E1546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USERS.USERCODE =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4E92C697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비회원으로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로그인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6FD9767B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SER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TO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USERS(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USERID, USERCODE)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VALUES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(:USERID,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04A33CEE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5652DD6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SER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TO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NONMEMBERS_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INFO(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NONMEMID, NONMEMPWD, NONMEMNAME, NONMEMPHONE, NONMEMBIRTH, ISVERIFICATION, ISCLASS)</w:t>
      </w:r>
    </w:p>
    <w:p w14:paraId="159C2723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VALUES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:NONMEMID, :NONMEMPWD, :NONMEMNAME, :NONMEMPHONE, :NONMEMBIRTH,,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22962CA1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763AD7D4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UPDAT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NONMEMBERS_INFO</w:t>
      </w:r>
    </w:p>
    <w:p w14:paraId="4A76DAD3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ISVERIFICATION =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</w:p>
    <w:p w14:paraId="4CB59F67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gramStart"/>
      <w:r w:rsidRPr="00A26467">
        <w:rPr>
          <w:rFonts w:ascii="Consolas" w:eastAsia="굴림" w:hAnsi="Consolas" w:cs="굴림"/>
          <w:color w:val="795E26"/>
          <w:kern w:val="0"/>
          <w:sz w:val="21"/>
          <w:szCs w:val="21"/>
        </w:rPr>
        <w:t>COUN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</w:p>
    <w:p w14:paraId="6EB10895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LEC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VERIFICATION.VERNAME</w:t>
      </w:r>
    </w:p>
    <w:p w14:paraId="18A337FD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VERIFICATION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AS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VER, NONMEMBERS_INFO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AS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NON</w:t>
      </w:r>
    </w:p>
    <w:p w14:paraId="48A7A220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VER.VERNAME = NON.NONMEMNAME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AND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VER.VERPHONE = NON.NONMEMPHONE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AND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VER.VERBIRTH = NON.NONMEMBIRTH</w:t>
      </w:r>
    </w:p>
    <w:p w14:paraId="62038ED3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) =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3D8B0F64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1ADA47E5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UPDAT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NONMEMBERS_INFO</w:t>
      </w:r>
    </w:p>
    <w:p w14:paraId="4304EA7E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ISCLASS =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</w:p>
    <w:p w14:paraId="2EA4B67F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ISVERIFICATION =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AND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NONMEMBIRTH &gt;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01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/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12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/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31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7FF9EDFD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322C0A88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LEC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NONMEMBERS_INFO.NONMEMID, NONMEMBERS_INFO.NONMEMPWD </w:t>
      </w:r>
    </w:p>
    <w:p w14:paraId="5E9CD48D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USERS, NONMEMBERS_INFO</w:t>
      </w:r>
    </w:p>
    <w:p w14:paraId="41931A90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USERS.USERCODE =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436ECB06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C6F6E50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#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등록된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영화를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조회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29E7B154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영화를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영화이름으로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검색하여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조회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 (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영화정보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)</w:t>
      </w:r>
    </w:p>
    <w:p w14:paraId="388ABB2F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LEC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</w:p>
    <w:p w14:paraId="3D3BC17B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OVIE </w:t>
      </w:r>
    </w:p>
    <w:p w14:paraId="387A697F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VNAME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MVNAME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4B2DF07F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3C701D4A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영화를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proofErr w:type="spellStart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선호장르별</w:t>
      </w:r>
      <w:proofErr w:type="spellEnd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조회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 (</w:t>
      </w:r>
      <w:proofErr w:type="spellStart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메인페이지</w:t>
      </w:r>
      <w:proofErr w:type="spellEnd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)</w:t>
      </w:r>
    </w:p>
    <w:p w14:paraId="342081F7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LEC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MOVIE.*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</w:p>
    <w:p w14:paraId="5E26B1A7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OVIE, BESTGENRE_INFO</w:t>
      </w:r>
    </w:p>
    <w:p w14:paraId="0D7A341B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BESTGENRE_INFO.MEMID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MEMID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AND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BESTGENRE_INFO.BESTGENRE = MOVIE.MVGENRE;</w:t>
      </w:r>
    </w:p>
    <w:p w14:paraId="242D9A85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48DA854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영화를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예매순위로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조회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497F40FB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lastRenderedPageBreak/>
        <w:t>SELEC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</w:p>
    <w:p w14:paraId="31ECCC4E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OVIE</w:t>
      </w:r>
    </w:p>
    <w:p w14:paraId="64668E1F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VNO = </w:t>
      </w:r>
    </w:p>
    <w:p w14:paraId="4D672788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(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LEC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VNO</w:t>
      </w:r>
    </w:p>
    <w:p w14:paraId="0964784F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OVIE_INFO</w:t>
      </w:r>
    </w:p>
    <w:p w14:paraId="6E681163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VBOOKRANK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BETWEEN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AND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5</w:t>
      </w:r>
    </w:p>
    <w:p w14:paraId="297006FD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ORDER BY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VBOOKRANK);    </w:t>
      </w:r>
    </w:p>
    <w:p w14:paraId="49C8F3D9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3D3FA0CD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영화를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장르별로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조회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4D08B190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LEC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</w:p>
    <w:p w14:paraId="6190BA07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OVIE </w:t>
      </w:r>
    </w:p>
    <w:p w14:paraId="083D7AC9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VGENRE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MVGENRE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399C1523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br/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br/>
      </w:r>
    </w:p>
    <w:p w14:paraId="33E3A852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#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티켓을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proofErr w:type="gramStart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예매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(</w:t>
      </w:r>
      <w:proofErr w:type="gramEnd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=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만든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)</w:t>
      </w:r>
    </w:p>
    <w:p w14:paraId="3FBD2C01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--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영화를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예매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574DF083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/*</w:t>
      </w:r>
    </w:p>
    <w:p w14:paraId="6410BCBC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지역별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예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proofErr w:type="gramStart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방식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:</w:t>
      </w:r>
      <w:proofErr w:type="gramEnd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지역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proofErr w:type="spellStart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ㅡ</w:t>
      </w:r>
      <w:proofErr w:type="spellEnd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&gt;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영화관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proofErr w:type="spellStart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ㅡ</w:t>
      </w:r>
      <w:proofErr w:type="spellEnd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&gt;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상영관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+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상영일정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proofErr w:type="spellStart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ㅡ</w:t>
      </w:r>
      <w:proofErr w:type="spellEnd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&gt;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영화</w:t>
      </w:r>
    </w:p>
    <w:p w14:paraId="71256EC1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*/</w:t>
      </w:r>
    </w:p>
    <w:p w14:paraId="4416E8FC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LEC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VNO, THEATERNO</w:t>
      </w:r>
    </w:p>
    <w:p w14:paraId="3DF4E397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SCHEDULE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</w:p>
    <w:p w14:paraId="76CBDBBD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SCHTIME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SCHTIME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AND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THEATERNO =</w:t>
      </w:r>
    </w:p>
    <w:p w14:paraId="05B9D13B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(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LEC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THEATERNO</w:t>
      </w:r>
    </w:p>
    <w:p w14:paraId="449C89BE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THEATER </w:t>
      </w:r>
    </w:p>
    <w:p w14:paraId="445D1889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CINEMANO = </w:t>
      </w:r>
    </w:p>
    <w:p w14:paraId="428329CB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(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LEC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CINEMANO</w:t>
      </w:r>
    </w:p>
    <w:p w14:paraId="3CE72B69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CINEMA</w:t>
      </w:r>
    </w:p>
    <w:p w14:paraId="0B792CBF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CINEMANAME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CINEMANAME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AND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LOCALNO = </w:t>
      </w:r>
    </w:p>
    <w:p w14:paraId="42B64772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(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LEC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LOACLNO</w:t>
      </w:r>
    </w:p>
    <w:p w14:paraId="65DFB2C2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LOCAL</w:t>
      </w:r>
    </w:p>
    <w:p w14:paraId="51D9AE38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LOCALNAME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LOCALNAME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)));</w:t>
      </w:r>
    </w:p>
    <w:p w14:paraId="26FD69D8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62D25297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LEC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VNAME</w:t>
      </w:r>
    </w:p>
    <w:p w14:paraId="39B763DE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OVIE</w:t>
      </w:r>
    </w:p>
    <w:p w14:paraId="4B7EFC89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VNO = </w:t>
      </w:r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MVNO"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61AAF925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7724F76D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LEC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SEATNO</w:t>
      </w:r>
    </w:p>
    <w:p w14:paraId="6034FB85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SEAT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AS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S, MEMBERS_INFO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AS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</w:t>
      </w:r>
    </w:p>
    <w:p w14:paraId="6BA1FEF2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S.CINEMANO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= :CINEMANO </w:t>
      </w:r>
    </w:p>
    <w:p w14:paraId="40BE7DC1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AND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S.THEATERNO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= :THEATERNO </w:t>
      </w:r>
    </w:p>
    <w:p w14:paraId="66EB280F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AND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S.SCHNO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=</w:t>
      </w:r>
    </w:p>
    <w:p w14:paraId="666CA435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(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LEC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SCHNO</w:t>
      </w:r>
    </w:p>
    <w:p w14:paraId="70E48082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SCHEDULE</w:t>
      </w:r>
    </w:p>
    <w:p w14:paraId="0922F3B7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SCHTIME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SCHTIME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1CEC69F5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AND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S.ISEMPTY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</w:p>
    <w:p w14:paraId="34A99181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lastRenderedPageBreak/>
        <w:t>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AND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M.ISCLASS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683FCFDD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73162E7E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SER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TO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BOOKSEAT_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INFO(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BOOKINGNO, CINEMANO, THEATERNO, SCHNO, SEATNO, GOERSNO)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VALUES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BOOKINGNO"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, :CINEMANO, :THEATERNO, </w:t>
      </w:r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SCHNO"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, :SEATNO, :GOERSNO);</w:t>
      </w:r>
    </w:p>
    <w:p w14:paraId="3502967A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SER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TO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BOOKING(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BOOKER_INFO, GOERSCNT, BOOKINGDATE)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VALUES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BOOKINGNO"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GOERSCNT"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A26467">
        <w:rPr>
          <w:rFonts w:ascii="Consolas" w:eastAsia="굴림" w:hAnsi="Consolas" w:cs="굴림"/>
          <w:color w:val="795E26"/>
          <w:kern w:val="0"/>
          <w:sz w:val="21"/>
          <w:szCs w:val="21"/>
        </w:rPr>
        <w:t>GETDAT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());</w:t>
      </w:r>
    </w:p>
    <w:p w14:paraId="3F53A627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SER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TO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PAYING(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PAYNO, BOOKINGNO, PAYWAYNO)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VALUES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PAYNO"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BOOKINGNO"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071A0C39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UPDAT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SEAT</w:t>
      </w:r>
    </w:p>
    <w:p w14:paraId="0D53A952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ISEMPTY =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</w:p>
    <w:p w14:paraId="5D93749F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SEATNO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SEATNO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7CEDDCB0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/*</w:t>
      </w:r>
    </w:p>
    <w:p w14:paraId="4C383F7A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영화별</w:t>
      </w:r>
      <w:proofErr w:type="spellEnd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예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방식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: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영화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proofErr w:type="spellStart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ㅡ</w:t>
      </w:r>
      <w:proofErr w:type="spellEnd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&gt;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지역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proofErr w:type="spellStart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ㅡ</w:t>
      </w:r>
      <w:proofErr w:type="spellEnd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&gt;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영화관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proofErr w:type="spellStart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ㅡ</w:t>
      </w:r>
      <w:proofErr w:type="spellEnd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&gt;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상영관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+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상영일정</w:t>
      </w:r>
    </w:p>
    <w:p w14:paraId="24E808C2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*/</w:t>
      </w:r>
    </w:p>
    <w:p w14:paraId="74A4C15B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LEC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VNO</w:t>
      </w:r>
    </w:p>
    <w:p w14:paraId="6F9AB9D1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OVIE</w:t>
      </w:r>
    </w:p>
    <w:p w14:paraId="1DD76736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VNAME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MVNAME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6B9F45D3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5846AD3B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LEC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THEATERNO</w:t>
      </w:r>
    </w:p>
    <w:p w14:paraId="2A709AC2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SCHEDULE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</w:p>
    <w:p w14:paraId="3CEDD4A6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SCHTIME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SCHTIME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AND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VNO = </w:t>
      </w:r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MVNO"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AND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THEATERNO =</w:t>
      </w:r>
    </w:p>
    <w:p w14:paraId="0B03CBC9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(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LEC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THEATERNO</w:t>
      </w:r>
    </w:p>
    <w:p w14:paraId="2BAD8B94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THEATER </w:t>
      </w:r>
    </w:p>
    <w:p w14:paraId="3BD07107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CINEMANO = </w:t>
      </w:r>
    </w:p>
    <w:p w14:paraId="468CDF3A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(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LEC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CINEMANO</w:t>
      </w:r>
    </w:p>
    <w:p w14:paraId="255C8B10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CINEMA</w:t>
      </w:r>
    </w:p>
    <w:p w14:paraId="6A4FBA3A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CINEMANAME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CINEMANAME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AND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LOCALNO = </w:t>
      </w:r>
    </w:p>
    <w:p w14:paraId="0FA845F9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(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LEC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LOACLNO</w:t>
      </w:r>
    </w:p>
    <w:p w14:paraId="45912172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LOCAL</w:t>
      </w:r>
    </w:p>
    <w:p w14:paraId="6BBCF0E5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LOCALNAME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LOCALNAME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)));</w:t>
      </w:r>
    </w:p>
    <w:p w14:paraId="4A728344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2622AE22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LEC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SEATNO</w:t>
      </w:r>
    </w:p>
    <w:p w14:paraId="1B7F0D72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SEAT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AS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S, MEMBERS_INFO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AS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</w:t>
      </w:r>
    </w:p>
    <w:p w14:paraId="74337FA4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S.CINEMANO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= :CINEMANO </w:t>
      </w:r>
    </w:p>
    <w:p w14:paraId="76B49D60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AND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S.THEATERNO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= :THEATERNO </w:t>
      </w:r>
    </w:p>
    <w:p w14:paraId="0A06742C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AND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S.SCHNO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=</w:t>
      </w:r>
    </w:p>
    <w:p w14:paraId="34A37F0C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(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LEC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SCHNO</w:t>
      </w:r>
    </w:p>
    <w:p w14:paraId="7F4DB8A3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SCHEDULE</w:t>
      </w:r>
    </w:p>
    <w:p w14:paraId="63B137C7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SCHTIME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SCHTIME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20B5C328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AND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S.ISEMPTY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</w:p>
    <w:p w14:paraId="780CA4A7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AND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M.ISCLASS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181593AE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ECF3B2D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SER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TO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BOOKSEAT_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INFO(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BOOKINGNO, CINEMANO, THEATERNO, SCHNO, SEATNO, GOERSNO)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VALUES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BOOKINGNO"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, :CINEMANO, :THEATERNO, </w:t>
      </w:r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SCHNO"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, :SEATNO, :GOERSNO);</w:t>
      </w:r>
    </w:p>
    <w:p w14:paraId="3F1DF355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SER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TO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BOOKING(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BOOKER_INFO, GOERSCNT, BOOKINGDATE)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VALUES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BOOKINGNO"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GOERSCNT"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A26467">
        <w:rPr>
          <w:rFonts w:ascii="Consolas" w:eastAsia="굴림" w:hAnsi="Consolas" w:cs="굴림"/>
          <w:color w:val="795E26"/>
          <w:kern w:val="0"/>
          <w:sz w:val="21"/>
          <w:szCs w:val="21"/>
        </w:rPr>
        <w:t>GETDAT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());</w:t>
      </w:r>
    </w:p>
    <w:p w14:paraId="7B0CD061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SER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TO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PAYING(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PAYNO, BOOKINGNO, PAYWAYNO)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VALUES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PAYNO"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BOOKINGNO"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35A30489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49F1D9CE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lastRenderedPageBreak/>
        <w:t>UPDAT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SEAT</w:t>
      </w:r>
    </w:p>
    <w:p w14:paraId="5E3D8C1A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ISEMPTY =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</w:p>
    <w:p w14:paraId="7A349A3B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SEATNO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SEATNO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4F0DD300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606493B8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비회원이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예매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0D83E931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--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영화를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예매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1895AD22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/*</w:t>
      </w:r>
    </w:p>
    <w:p w14:paraId="411FAAE6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지역별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예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proofErr w:type="gramStart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방식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:</w:t>
      </w:r>
      <w:proofErr w:type="gramEnd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지역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proofErr w:type="spellStart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ㅡ</w:t>
      </w:r>
      <w:proofErr w:type="spellEnd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&gt;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영화관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proofErr w:type="spellStart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ㅡ</w:t>
      </w:r>
      <w:proofErr w:type="spellEnd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&gt;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상영관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+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상영일정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proofErr w:type="spellStart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ㅡ</w:t>
      </w:r>
      <w:proofErr w:type="spellEnd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&gt;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영화</w:t>
      </w:r>
    </w:p>
    <w:p w14:paraId="76EC0036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*/</w:t>
      </w:r>
    </w:p>
    <w:p w14:paraId="56D0FC78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LEC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VNO, THEATERNO</w:t>
      </w:r>
    </w:p>
    <w:p w14:paraId="2A727451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SCHEDULE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</w:p>
    <w:p w14:paraId="03E51069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SCHTIME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SCHTIME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AND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THEATERNO =</w:t>
      </w:r>
    </w:p>
    <w:p w14:paraId="05B33C7A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(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LEC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THEATERNO</w:t>
      </w:r>
    </w:p>
    <w:p w14:paraId="4823CDDD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THEATER </w:t>
      </w:r>
    </w:p>
    <w:p w14:paraId="209D844F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CINEMANO = </w:t>
      </w:r>
    </w:p>
    <w:p w14:paraId="55E98930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(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LEC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CINEMANO</w:t>
      </w:r>
    </w:p>
    <w:p w14:paraId="7B40E301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CINEMA</w:t>
      </w:r>
    </w:p>
    <w:p w14:paraId="0351A523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CINEMANAME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CINEMANAME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AND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LOCALNO = </w:t>
      </w:r>
    </w:p>
    <w:p w14:paraId="6E38E849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(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LEC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LOACLNO</w:t>
      </w:r>
    </w:p>
    <w:p w14:paraId="183417AF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LOCAL</w:t>
      </w:r>
    </w:p>
    <w:p w14:paraId="217D52FE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LOCALNAME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LOCALNAME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)));</w:t>
      </w:r>
    </w:p>
    <w:p w14:paraId="5FE59983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63F1C1F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LEC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VNAME</w:t>
      </w:r>
    </w:p>
    <w:p w14:paraId="3E268975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OVIE</w:t>
      </w:r>
    </w:p>
    <w:p w14:paraId="6774302F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VNO = </w:t>
      </w:r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MVNO"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6F695D61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38303811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LEC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SEATNO</w:t>
      </w:r>
    </w:p>
    <w:p w14:paraId="2CE3B852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SEAT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AS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S, NONMEMBERS_INFO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AS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N</w:t>
      </w:r>
    </w:p>
    <w:p w14:paraId="3722FAF4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S.CINEMANO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= :CINEMANO </w:t>
      </w:r>
    </w:p>
    <w:p w14:paraId="54024253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AND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S.THEATERNO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= :THEATERNO </w:t>
      </w:r>
    </w:p>
    <w:p w14:paraId="75B74244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AND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S.SCHNO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=</w:t>
      </w:r>
    </w:p>
    <w:p w14:paraId="12761BEC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(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LEC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SCHNO</w:t>
      </w:r>
    </w:p>
    <w:p w14:paraId="5819F1E4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SCHEDULE</w:t>
      </w:r>
    </w:p>
    <w:p w14:paraId="7661AAC4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SCHTIME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SCHTIME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1BE11379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AND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S.ISEMPTY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</w:p>
    <w:p w14:paraId="24B4BC96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AND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N.ISCLASS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44B37FBD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353846CF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SER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TO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BOOKSEAT_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INFO(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BOOKINGNO, CINEMANO, THEATERNO, SCHNO, SEATNO, GOERSNO)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VALUES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BOOKINGNO"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, :CINEMANO, :THEATERNO, </w:t>
      </w:r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SCHNO"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, :SEATNO, :GOERSNO);</w:t>
      </w:r>
    </w:p>
    <w:p w14:paraId="4B01422C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SER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TO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BOOKING(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BOOKER_INFO, GOERSCNT, BOOKINGDATE)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VALUES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BOOKINGNO"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GOERSCNT"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A26467">
        <w:rPr>
          <w:rFonts w:ascii="Consolas" w:eastAsia="굴림" w:hAnsi="Consolas" w:cs="굴림"/>
          <w:color w:val="795E26"/>
          <w:kern w:val="0"/>
          <w:sz w:val="21"/>
          <w:szCs w:val="21"/>
        </w:rPr>
        <w:t>GETDAT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());</w:t>
      </w:r>
    </w:p>
    <w:p w14:paraId="0A547D0F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SER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TO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PAYING(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PAYNO, BOOKINGNO, PAYWAYNO)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VALUES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PAYNO"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BOOKINGNO"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664E7194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6A681F64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UPDAT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SEAT</w:t>
      </w:r>
    </w:p>
    <w:p w14:paraId="37893D5C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ISEMPTY =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</w:p>
    <w:p w14:paraId="2703B9D5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SEATNO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SEATNO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54FCD7D3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lastRenderedPageBreak/>
        <w:t>/*</w:t>
      </w:r>
    </w:p>
    <w:p w14:paraId="02F0A361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영화별</w:t>
      </w:r>
      <w:proofErr w:type="spellEnd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예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방식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: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영화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proofErr w:type="spellStart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ㅡ</w:t>
      </w:r>
      <w:proofErr w:type="spellEnd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&gt;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지역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proofErr w:type="spellStart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ㅡ</w:t>
      </w:r>
      <w:proofErr w:type="spellEnd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&gt;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영화관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proofErr w:type="spellStart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ㅡ</w:t>
      </w:r>
      <w:proofErr w:type="spellEnd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&gt;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상영관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+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상영일정</w:t>
      </w:r>
    </w:p>
    <w:p w14:paraId="64B87F07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*/</w:t>
      </w:r>
    </w:p>
    <w:p w14:paraId="14EE11A1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LEC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VNO</w:t>
      </w:r>
    </w:p>
    <w:p w14:paraId="0C270F0E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OVIE</w:t>
      </w:r>
    </w:p>
    <w:p w14:paraId="51793D17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VNAME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MVNAME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33296D41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57511E8B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LEC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THEATERNO</w:t>
      </w:r>
    </w:p>
    <w:p w14:paraId="5E0DA2B8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SCHEDULE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</w:p>
    <w:p w14:paraId="4C286015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SCHTIME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SCHTIME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AND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VNO = </w:t>
      </w:r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MVNO"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AND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THEATERNO =</w:t>
      </w:r>
    </w:p>
    <w:p w14:paraId="43FAED68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(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LEC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THEATERNO</w:t>
      </w:r>
    </w:p>
    <w:p w14:paraId="0C727837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THEATER </w:t>
      </w:r>
    </w:p>
    <w:p w14:paraId="1E7A89C2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CINEMANO = </w:t>
      </w:r>
    </w:p>
    <w:p w14:paraId="5E039EA8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(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LEC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CINEMANO</w:t>
      </w:r>
    </w:p>
    <w:p w14:paraId="4BEA824D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CINEMA</w:t>
      </w:r>
    </w:p>
    <w:p w14:paraId="7E9593B1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CINEMANAME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CINEMANAME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AND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LOCALNO = </w:t>
      </w:r>
    </w:p>
    <w:p w14:paraId="4B4FF7B1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(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LEC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LOACLNO</w:t>
      </w:r>
    </w:p>
    <w:p w14:paraId="55DE2E05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LOCAL</w:t>
      </w:r>
    </w:p>
    <w:p w14:paraId="47986529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LOCALNAME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LOCALNAME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)));</w:t>
      </w:r>
    </w:p>
    <w:p w14:paraId="3C6DAC96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5682D666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LEC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SEATNO</w:t>
      </w:r>
    </w:p>
    <w:p w14:paraId="7467F413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SEAT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AS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S, NONMEMBERS_INFO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AS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N</w:t>
      </w:r>
    </w:p>
    <w:p w14:paraId="530B61C1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S.CINEMANO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= :CINEMANO </w:t>
      </w:r>
    </w:p>
    <w:p w14:paraId="76B215D5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AND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S.THEATERNO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= :THEATERNO </w:t>
      </w:r>
    </w:p>
    <w:p w14:paraId="28FC7BB9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AND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S.SCHNO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=</w:t>
      </w:r>
    </w:p>
    <w:p w14:paraId="79233F0C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(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LEC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SCHNO</w:t>
      </w:r>
    </w:p>
    <w:p w14:paraId="58369D34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SCHEDULE</w:t>
      </w:r>
    </w:p>
    <w:p w14:paraId="4239B8D2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SCHTIME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SCHTIME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3B741D77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AND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S.ISEMPTY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</w:p>
    <w:p w14:paraId="709B3B83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AND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N.ISCLASS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0E471644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582DE3FA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SER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TO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BOOKSEAT_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INFO(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BOOKINGNO, CINEMANO, THEATERNO, SCHNO, SEATNO, GOERSNO)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VALUES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BOOKINGNO"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, :CINEMANO, :THEATERNO, </w:t>
      </w:r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SCHNO"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, :SEATNO, :GOERSNO);</w:t>
      </w:r>
    </w:p>
    <w:p w14:paraId="738FCD47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SER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TO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BOOKING(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BOOKER_INFO, GOERSCNT, BOOKINGDATE)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VALUES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BOOKINGNO"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GOERSCNT"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A26467">
        <w:rPr>
          <w:rFonts w:ascii="Consolas" w:eastAsia="굴림" w:hAnsi="Consolas" w:cs="굴림"/>
          <w:color w:val="795E26"/>
          <w:kern w:val="0"/>
          <w:sz w:val="21"/>
          <w:szCs w:val="21"/>
        </w:rPr>
        <w:t>GETDAT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());</w:t>
      </w:r>
    </w:p>
    <w:p w14:paraId="6EC3065D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SER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TO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PAYING(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PAYNO, BOOKINGNO, PAYWAYNO)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VALUES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PAYNO"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BOOKINGNO"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4AD81B71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5FA1890D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UPDAT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SEAT</w:t>
      </w:r>
    </w:p>
    <w:p w14:paraId="5313B11B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ISEMPTY =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</w:p>
    <w:p w14:paraId="357E3C8A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SEATNO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SEATNO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46E54AE8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657778C6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회원이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예매를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취소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 </w:t>
      </w:r>
    </w:p>
    <w:p w14:paraId="3361439C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DELET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BOOKING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BOOKINGNO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BOOKINGNO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AND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BOOKINGDATE &gt; BOOKINGDATE +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00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: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05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: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00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356B7EEE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77F14055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DELET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BOOKSEAT_INFO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BOOKINGNO = </w:t>
      </w:r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BOOKINGNO"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7D3DEED7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4C00B8F2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lastRenderedPageBreak/>
        <w:t>DELET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PAYING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BOOKINGNO = </w:t>
      </w:r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BOOKINGNO"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52C40C15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4610583F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UPDAT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SEAT</w:t>
      </w:r>
    </w:p>
    <w:p w14:paraId="7C1641D3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ISEMPTY =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</w:p>
    <w:p w14:paraId="7CE82CCA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SEATNO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SEATNO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720B4C5F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367DD69E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#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티켓을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결제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149F39DA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결제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방식을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선택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3B7B1A7D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LEC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PAYWAYNO</w:t>
      </w:r>
    </w:p>
    <w:p w14:paraId="7CB41362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PAYWAY</w:t>
      </w:r>
    </w:p>
    <w:p w14:paraId="23589EF9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PAYWAYCODE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PAYWAYCODE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19D7806A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7B6620B2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--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신용카드로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결제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180143BA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SER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TO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CREDITCARD_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INFO(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PAYWAYNO, CARDNAME, CARDNUM)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VALUES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(:PAYWAYNO, :CARDNAME, :CARDNUM);</w:t>
      </w:r>
    </w:p>
    <w:p w14:paraId="0390022D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46B03663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UPDAT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PAYING </w:t>
      </w:r>
    </w:p>
    <w:p w14:paraId="71235D16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PAYWAYNO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PAYWAYNO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74B70F1F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2DCC1B76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--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무통장입금으로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결제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0A4659CF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SER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TO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DEPOSIT_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INFO(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PAYWAYNO, BANKNAME, ACOUNTNUM)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VALUES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(:PAYWAYNO, :BANKNAME, :ACOUNTNUM);</w:t>
      </w:r>
    </w:p>
    <w:p w14:paraId="47F008CE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5E8E9FED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UPDAT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PAYING </w:t>
      </w:r>
    </w:p>
    <w:p w14:paraId="209A1FD1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PAYWAYNO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PAYWAYNO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53C34ACC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61964F5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--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인터넷결제로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결제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1742AD40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SER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TO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ONLINEPAY_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INFO(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PAYWAYNO, QRCODE)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VALUES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(:PAYWAYNO, :QRCODE);</w:t>
      </w:r>
    </w:p>
    <w:p w14:paraId="73FD2419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515EC798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UPDAT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PAYING </w:t>
      </w:r>
    </w:p>
    <w:p w14:paraId="3C1BFD71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PAYWAYNO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PAYWAYNO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18D6AF1F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7F08EE48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포인트를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활용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14AA3EF0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--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포인트를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적립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623D3D8D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SER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TO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POIN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gramStart"/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VALUES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POINTNO"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, :MEMID, </w:t>
      </w:r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PAYNO"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626F252F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SER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TO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POINTLIST_INFO </w:t>
      </w:r>
      <w:proofErr w:type="gramStart"/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VALUES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POINTNO"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, :MEMID, </w:t>
      </w:r>
      <w:r w:rsidRPr="00A26467">
        <w:rPr>
          <w:rFonts w:ascii="Consolas" w:eastAsia="굴림" w:hAnsi="Consolas" w:cs="굴림"/>
          <w:color w:val="795E26"/>
          <w:kern w:val="0"/>
          <w:sz w:val="21"/>
          <w:szCs w:val="21"/>
        </w:rPr>
        <w:t>GETDAT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(),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5CF2698B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--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포인트를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소모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5AC7E1CC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SER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TO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POIN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gramStart"/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VALUES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POINTNO"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, :MEMID, </w:t>
      </w:r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PAYNO"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412E22F4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SER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TO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POINTLIST_INFO </w:t>
      </w:r>
      <w:proofErr w:type="gramStart"/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VALUES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POINTNO"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, :MEMID, </w:t>
      </w:r>
      <w:r w:rsidRPr="00A26467">
        <w:rPr>
          <w:rFonts w:ascii="Consolas" w:eastAsia="굴림" w:hAnsi="Consolas" w:cs="굴림"/>
          <w:color w:val="795E26"/>
          <w:kern w:val="0"/>
          <w:sz w:val="21"/>
          <w:szCs w:val="21"/>
        </w:rPr>
        <w:t>GETDAT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(),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21FFCE4C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6D9A0369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결제를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proofErr w:type="gramStart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완료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(</w:t>
      </w:r>
      <w:proofErr w:type="spellStart"/>
      <w:proofErr w:type="gramEnd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예매율</w:t>
      </w:r>
      <w:proofErr w:type="spellEnd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정보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UPDATE)</w:t>
      </w:r>
    </w:p>
    <w:p w14:paraId="4881D020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UPDAT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PAYING</w:t>
      </w:r>
    </w:p>
    <w:p w14:paraId="371A3491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PAYWAYNO = </w:t>
      </w:r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PAYWAYNO"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035F6975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7E5D6B9E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SER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TO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PAYLIST_INFO </w:t>
      </w:r>
      <w:proofErr w:type="gramStart"/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VALUES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PAYNO"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, :USERID, </w:t>
      </w:r>
      <w:r w:rsidRPr="00A26467">
        <w:rPr>
          <w:rFonts w:ascii="Consolas" w:eastAsia="굴림" w:hAnsi="Consolas" w:cs="굴림"/>
          <w:color w:val="795E26"/>
          <w:kern w:val="0"/>
          <w:sz w:val="21"/>
          <w:szCs w:val="21"/>
        </w:rPr>
        <w:t>GETDAT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(),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);   </w:t>
      </w:r>
    </w:p>
    <w:p w14:paraId="60F67C7D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6B12BD6B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lastRenderedPageBreak/>
        <w:t>UPDAT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OVIE_INFO</w:t>
      </w:r>
    </w:p>
    <w:p w14:paraId="48F9B54C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VBOOKRATE = </w:t>
      </w:r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MVBOOKRATE"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, MVBOOKRANK = </w:t>
      </w:r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MVBOOKRANK"</w:t>
      </w:r>
    </w:p>
    <w:p w14:paraId="2EACEF2A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VNO = </w:t>
      </w:r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MVNO"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3B5FEDD5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6A33DA78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티켓정보를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조회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6251227B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LEC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</w:p>
    <w:p w14:paraId="5DA4B04F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VIEW</w:t>
      </w:r>
    </w:p>
    <w:p w14:paraId="120CA88F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USERID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USERID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0AAB31F8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결제내역정보를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조회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64A8BD86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LEC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</w:p>
    <w:p w14:paraId="387BB3FE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PAYLIST_INFO</w:t>
      </w:r>
    </w:p>
    <w:p w14:paraId="7CB4E9D7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USERID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USERID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437BE3C0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결제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완료된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예매정보를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취소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 (</w:t>
      </w:r>
      <w:proofErr w:type="spellStart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예매율</w:t>
      </w:r>
      <w:proofErr w:type="spellEnd"/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정보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UPDATE)</w:t>
      </w:r>
    </w:p>
    <w:p w14:paraId="02DD2654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SER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TO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PAYLIST_INFO </w:t>
      </w:r>
      <w:proofErr w:type="gramStart"/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VALUES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PAYNO"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, :USERID, </w:t>
      </w:r>
      <w:r w:rsidRPr="00A26467">
        <w:rPr>
          <w:rFonts w:ascii="Consolas" w:eastAsia="굴림" w:hAnsi="Consolas" w:cs="굴림"/>
          <w:color w:val="795E26"/>
          <w:kern w:val="0"/>
          <w:sz w:val="21"/>
          <w:szCs w:val="21"/>
        </w:rPr>
        <w:t>GETDAT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(),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); </w:t>
      </w:r>
    </w:p>
    <w:p w14:paraId="7914155E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SER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INTO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POINTLIST_INFO </w:t>
      </w:r>
      <w:proofErr w:type="gramStart"/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VALUES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POINTNO"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, :MEMID, </w:t>
      </w:r>
      <w:r w:rsidRPr="00A26467">
        <w:rPr>
          <w:rFonts w:ascii="Consolas" w:eastAsia="굴림" w:hAnsi="Consolas" w:cs="굴림"/>
          <w:color w:val="795E26"/>
          <w:kern w:val="0"/>
          <w:sz w:val="21"/>
          <w:szCs w:val="21"/>
        </w:rPr>
        <w:t>GETDAT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(), </w:t>
      </w:r>
      <w:r w:rsidRPr="00A26467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1284A17A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5338623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DELET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PAYING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PAYNO = </w:t>
      </w:r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PAYNO"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24ADA4C3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DELET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POIN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PAYNO = </w:t>
      </w:r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PAYNO"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3496A196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11C1BBAE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UPDAT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OVIE_INFO</w:t>
      </w:r>
    </w:p>
    <w:p w14:paraId="5049C0ED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VBOOKRATE = </w:t>
      </w:r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MVBOOKRATE"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, MVBOOKRANK = </w:t>
      </w:r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MVBOOKRANK"</w:t>
      </w:r>
    </w:p>
    <w:p w14:paraId="387B1F36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MVNO = </w:t>
      </w:r>
      <w:r w:rsidRPr="00A26467">
        <w:rPr>
          <w:rFonts w:ascii="Consolas" w:eastAsia="굴림" w:hAnsi="Consolas" w:cs="굴림"/>
          <w:color w:val="A31515"/>
          <w:kern w:val="0"/>
          <w:sz w:val="21"/>
          <w:szCs w:val="21"/>
        </w:rPr>
        <w:t>"MVNO"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66692FA9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6C564673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--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영수증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정보를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조회한다</w:t>
      </w:r>
      <w:r w:rsidRPr="00A26467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14:paraId="44D9A4BC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SELECT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</w:p>
    <w:p w14:paraId="6C919CFB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RECEIPT</w:t>
      </w:r>
    </w:p>
    <w:p w14:paraId="29403D79" w14:textId="77777777" w:rsidR="00A26467" w:rsidRPr="00A26467" w:rsidRDefault="00A26467" w:rsidP="00A2646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6467">
        <w:rPr>
          <w:rFonts w:ascii="Consolas" w:eastAsia="굴림" w:hAnsi="Consolas" w:cs="굴림"/>
          <w:color w:val="0000FF"/>
          <w:kern w:val="0"/>
          <w:sz w:val="21"/>
          <w:szCs w:val="21"/>
        </w:rPr>
        <w:t>WHERE</w:t>
      </w:r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 USERID </w:t>
      </w:r>
      <w:proofErr w:type="gramStart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= :USERID</w:t>
      </w:r>
      <w:proofErr w:type="gramEnd"/>
      <w:r w:rsidRPr="00A2646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258D784F" w14:textId="20832134" w:rsidR="00522057" w:rsidRPr="00A26467" w:rsidRDefault="00522057" w:rsidP="00A26467">
      <w:pPr>
        <w:widowControl/>
        <w:shd w:val="clear" w:color="auto" w:fill="FFFFFF"/>
        <w:wordWrap/>
        <w:autoSpaceDE/>
        <w:autoSpaceDN/>
        <w:spacing w:line="330" w:lineRule="atLeast"/>
        <w:rPr>
          <w:b/>
          <w:bCs/>
          <w:sz w:val="28"/>
          <w:szCs w:val="28"/>
        </w:rPr>
      </w:pPr>
    </w:p>
    <w:p w14:paraId="1D59993B" w14:textId="77777777" w:rsidR="00DD6DF2" w:rsidRPr="00C57CC7" w:rsidRDefault="00DD6DF2" w:rsidP="00927330">
      <w:pPr>
        <w:rPr>
          <w:b/>
          <w:bCs/>
          <w:sz w:val="28"/>
          <w:szCs w:val="28"/>
        </w:rPr>
      </w:pPr>
    </w:p>
    <w:p w14:paraId="0C5D5C5F" w14:textId="533C2E0F" w:rsidR="00CD34C7" w:rsidRDefault="00927330" w:rsidP="00927330">
      <w:pPr>
        <w:rPr>
          <w:b/>
          <w:bCs/>
          <w:sz w:val="28"/>
          <w:szCs w:val="28"/>
        </w:rPr>
      </w:pPr>
      <w:r w:rsidRPr="00B54D5F">
        <w:rPr>
          <w:rFonts w:hint="eastAsia"/>
          <w:b/>
          <w:bCs/>
          <w:sz w:val="28"/>
          <w:szCs w:val="28"/>
        </w:rPr>
        <w:t>2</w:t>
      </w:r>
      <w:r w:rsidR="00DD6DF2">
        <w:rPr>
          <w:b/>
          <w:bCs/>
          <w:sz w:val="28"/>
          <w:szCs w:val="28"/>
        </w:rPr>
        <w:t>2</w:t>
      </w:r>
      <w:r w:rsidRPr="00B54D5F">
        <w:rPr>
          <w:b/>
          <w:bCs/>
          <w:sz w:val="28"/>
          <w:szCs w:val="28"/>
        </w:rPr>
        <w:t xml:space="preserve">. </w:t>
      </w:r>
      <w:r w:rsidRPr="00B54D5F">
        <w:rPr>
          <w:rFonts w:hint="eastAsia"/>
          <w:b/>
          <w:bCs/>
          <w:sz w:val="28"/>
          <w:szCs w:val="28"/>
        </w:rPr>
        <w:t>개정 이력</w:t>
      </w:r>
    </w:p>
    <w:p w14:paraId="46BFD98E" w14:textId="62A7D2C0" w:rsidR="00962966" w:rsidRDefault="00962966" w:rsidP="00927330">
      <w:pPr>
        <w:rPr>
          <w:b/>
          <w:bCs/>
          <w:sz w:val="28"/>
          <w:szCs w:val="28"/>
        </w:rPr>
      </w:pPr>
    </w:p>
    <w:p w14:paraId="5B4CF7C0" w14:textId="62E0F507" w:rsidR="00962966" w:rsidRDefault="00962966" w:rsidP="00927330">
      <w:pPr>
        <w:rPr>
          <w:b/>
          <w:bCs/>
          <w:sz w:val="28"/>
          <w:szCs w:val="28"/>
        </w:rPr>
      </w:pPr>
      <w:r w:rsidRPr="00962966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B24FC5C" wp14:editId="057FF0F2">
            <wp:extent cx="5731510" cy="3339465"/>
            <wp:effectExtent l="0" t="0" r="0" b="0"/>
            <wp:docPr id="97" name="그림 9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그림 97" descr="텍스트이(가) 표시된 사진&#10;&#10;자동 생성된 설명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6F68" w14:textId="600699E5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drawing>
          <wp:inline distT="0" distB="0" distL="0" distR="0" wp14:anchorId="784ADB73" wp14:editId="14500EBB">
            <wp:extent cx="5731510" cy="2827655"/>
            <wp:effectExtent l="0" t="0" r="0" b="0"/>
            <wp:docPr id="86" name="그림 8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테이블이(가) 표시된 사진&#10;&#10;자동 생성된 설명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C531" w14:textId="41C07798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FB8D877" wp14:editId="7B202761">
            <wp:extent cx="5731510" cy="3052445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0A85" w14:textId="001F7539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drawing>
          <wp:inline distT="0" distB="0" distL="0" distR="0" wp14:anchorId="51E0C8EC" wp14:editId="54EF985C">
            <wp:extent cx="5731510" cy="3044825"/>
            <wp:effectExtent l="0" t="0" r="0" b="0"/>
            <wp:docPr id="84" name="그림 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이(가) 표시된 사진&#10;&#10;자동 생성된 설명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D88A" w14:textId="4A3F86AE" w:rsidR="00927330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21EA52B" wp14:editId="5809BAE2">
            <wp:extent cx="5731510" cy="3038475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4C7">
        <w:rPr>
          <w:b/>
          <w:bCs/>
          <w:noProof/>
          <w:sz w:val="28"/>
          <w:szCs w:val="28"/>
        </w:rPr>
        <w:drawing>
          <wp:inline distT="0" distB="0" distL="0" distR="0" wp14:anchorId="3D384D40" wp14:editId="493D144B">
            <wp:extent cx="5731510" cy="3095625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DA42" w14:textId="2897AA30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D68CB1A" wp14:editId="27CE8F73">
            <wp:extent cx="5731510" cy="3042285"/>
            <wp:effectExtent l="0" t="0" r="0" b="0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6072" w14:textId="51E6C6D7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drawing>
          <wp:inline distT="0" distB="0" distL="0" distR="0" wp14:anchorId="1D66FFF2" wp14:editId="2228A00C">
            <wp:extent cx="5731510" cy="3118485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1E84" w14:textId="185F0006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F90B1DC" wp14:editId="68480050">
            <wp:extent cx="5731510" cy="3326765"/>
            <wp:effectExtent l="0" t="0" r="0" b="0"/>
            <wp:docPr id="79" name="그림 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9" descr="텍스트이(가) 표시된 사진&#10;&#10;자동 생성된 설명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7126" w14:textId="2E75B54A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drawing>
          <wp:inline distT="0" distB="0" distL="0" distR="0" wp14:anchorId="74B8A5CE" wp14:editId="5F631B5A">
            <wp:extent cx="5731510" cy="3261360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8CD1" w14:textId="4C37399A" w:rsidR="00CD34C7" w:rsidRDefault="00CD34C7" w:rsidP="00927330">
      <w:pPr>
        <w:rPr>
          <w:b/>
          <w:bCs/>
          <w:sz w:val="28"/>
          <w:szCs w:val="28"/>
        </w:rPr>
      </w:pPr>
      <w:r w:rsidRPr="00CD34C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DA9A3E8" wp14:editId="2421EAC7">
            <wp:extent cx="5731510" cy="3265805"/>
            <wp:effectExtent l="0" t="0" r="0" b="0"/>
            <wp:docPr id="77" name="그림 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 descr="텍스트이(가) 표시된 사진&#10;&#10;자동 생성된 설명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1187" w14:textId="69840AF4" w:rsidR="00CD34C7" w:rsidRDefault="00CD34C7" w:rsidP="00927330">
      <w:pPr>
        <w:rPr>
          <w:b/>
          <w:bCs/>
          <w:sz w:val="28"/>
          <w:szCs w:val="28"/>
        </w:rPr>
      </w:pPr>
    </w:p>
    <w:p w14:paraId="5B9DC904" w14:textId="44933D90" w:rsidR="00CD34C7" w:rsidRDefault="00CD34C7" w:rsidP="00927330">
      <w:pPr>
        <w:rPr>
          <w:b/>
          <w:bCs/>
          <w:sz w:val="28"/>
          <w:szCs w:val="28"/>
        </w:rPr>
      </w:pPr>
    </w:p>
    <w:p w14:paraId="62E4A123" w14:textId="46479E5D" w:rsidR="00CD34C7" w:rsidRDefault="00CD34C7" w:rsidP="00927330">
      <w:pPr>
        <w:rPr>
          <w:b/>
          <w:bCs/>
          <w:sz w:val="28"/>
          <w:szCs w:val="28"/>
        </w:rPr>
      </w:pPr>
    </w:p>
    <w:p w14:paraId="07471F3E" w14:textId="4C0065A1" w:rsidR="00CD34C7" w:rsidRDefault="00CD34C7" w:rsidP="00927330">
      <w:pPr>
        <w:rPr>
          <w:b/>
          <w:bCs/>
          <w:sz w:val="28"/>
          <w:szCs w:val="28"/>
        </w:rPr>
      </w:pPr>
    </w:p>
    <w:p w14:paraId="6F4250F8" w14:textId="28CFEE94" w:rsidR="00CD34C7" w:rsidRPr="00B54D5F" w:rsidRDefault="00CD34C7" w:rsidP="00927330">
      <w:pPr>
        <w:rPr>
          <w:b/>
          <w:bCs/>
          <w:sz w:val="28"/>
          <w:szCs w:val="28"/>
        </w:rPr>
      </w:pPr>
    </w:p>
    <w:p w14:paraId="76ADD7FF" w14:textId="76FB7BF9" w:rsidR="00927330" w:rsidRPr="00AA019E" w:rsidRDefault="00927330" w:rsidP="00927330">
      <w:pPr>
        <w:rPr>
          <w:b/>
          <w:bCs/>
          <w:sz w:val="36"/>
          <w:szCs w:val="36"/>
        </w:rPr>
      </w:pPr>
    </w:p>
    <w:p w14:paraId="24B27192" w14:textId="77777777" w:rsidR="00927330" w:rsidRPr="00927330" w:rsidRDefault="00927330" w:rsidP="00927330"/>
    <w:sectPr w:rsidR="00927330" w:rsidRPr="00927330" w:rsidSect="00252712">
      <w:footerReference w:type="default" r:id="rId130"/>
      <w:pgSz w:w="11906" w:h="16838"/>
      <w:pgMar w:top="1701" w:right="1440" w:bottom="1440" w:left="1440" w:header="851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B3B2F" w14:textId="77777777" w:rsidR="0098597B" w:rsidRDefault="0098597B" w:rsidP="00D177F5">
      <w:pPr>
        <w:spacing w:after="0" w:line="240" w:lineRule="auto"/>
      </w:pPr>
      <w:r>
        <w:separator/>
      </w:r>
    </w:p>
  </w:endnote>
  <w:endnote w:type="continuationSeparator" w:id="0">
    <w:p w14:paraId="18CBD3B7" w14:textId="77777777" w:rsidR="0098597B" w:rsidRDefault="0098597B" w:rsidP="00D1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896354"/>
      <w:docPartObj>
        <w:docPartGallery w:val="Page Numbers (Bottom of Page)"/>
        <w:docPartUnique/>
      </w:docPartObj>
    </w:sdtPr>
    <w:sdtEndPr/>
    <w:sdtContent>
      <w:p w14:paraId="0DD44AE6" w14:textId="466D0E64" w:rsidR="00D177F5" w:rsidRDefault="00D177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761B8AB" w14:textId="77777777" w:rsidR="00D177F5" w:rsidRDefault="00D177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9789" w14:textId="77777777" w:rsidR="0098597B" w:rsidRDefault="0098597B" w:rsidP="00D177F5">
      <w:pPr>
        <w:spacing w:after="0" w:line="240" w:lineRule="auto"/>
      </w:pPr>
      <w:r>
        <w:separator/>
      </w:r>
    </w:p>
  </w:footnote>
  <w:footnote w:type="continuationSeparator" w:id="0">
    <w:p w14:paraId="3D4346D3" w14:textId="77777777" w:rsidR="0098597B" w:rsidRDefault="0098597B" w:rsidP="00D17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E170A"/>
    <w:multiLevelType w:val="hybridMultilevel"/>
    <w:tmpl w:val="29C86256"/>
    <w:lvl w:ilvl="0" w:tplc="28A82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7CD708D"/>
    <w:multiLevelType w:val="hybridMultilevel"/>
    <w:tmpl w:val="6950AD82"/>
    <w:lvl w:ilvl="0" w:tplc="28A82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74F000F"/>
    <w:multiLevelType w:val="hybridMultilevel"/>
    <w:tmpl w:val="EFF4E4FE"/>
    <w:lvl w:ilvl="0" w:tplc="28A82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9AE15D0"/>
    <w:multiLevelType w:val="hybridMultilevel"/>
    <w:tmpl w:val="5CB868E0"/>
    <w:lvl w:ilvl="0" w:tplc="28A82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CF7630E"/>
    <w:multiLevelType w:val="hybridMultilevel"/>
    <w:tmpl w:val="B776ABC8"/>
    <w:lvl w:ilvl="0" w:tplc="28A82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941"/>
    <w:rsid w:val="000242E5"/>
    <w:rsid w:val="000F6866"/>
    <w:rsid w:val="00163B63"/>
    <w:rsid w:val="001A45BF"/>
    <w:rsid w:val="00250661"/>
    <w:rsid w:val="00252712"/>
    <w:rsid w:val="002803A1"/>
    <w:rsid w:val="00314C0F"/>
    <w:rsid w:val="00373613"/>
    <w:rsid w:val="00484BB0"/>
    <w:rsid w:val="004E4B48"/>
    <w:rsid w:val="00522057"/>
    <w:rsid w:val="005B49A1"/>
    <w:rsid w:val="006431C1"/>
    <w:rsid w:val="006B46E3"/>
    <w:rsid w:val="006D488F"/>
    <w:rsid w:val="006E4640"/>
    <w:rsid w:val="00807CF7"/>
    <w:rsid w:val="008C661C"/>
    <w:rsid w:val="00927330"/>
    <w:rsid w:val="00962966"/>
    <w:rsid w:val="00984B64"/>
    <w:rsid w:val="0098597B"/>
    <w:rsid w:val="00992621"/>
    <w:rsid w:val="00997F87"/>
    <w:rsid w:val="00A26467"/>
    <w:rsid w:val="00AA019E"/>
    <w:rsid w:val="00AF1E03"/>
    <w:rsid w:val="00B54D5F"/>
    <w:rsid w:val="00C02D0A"/>
    <w:rsid w:val="00C23941"/>
    <w:rsid w:val="00C24469"/>
    <w:rsid w:val="00C57CC7"/>
    <w:rsid w:val="00CD34C7"/>
    <w:rsid w:val="00D177F5"/>
    <w:rsid w:val="00D2270C"/>
    <w:rsid w:val="00D34F7E"/>
    <w:rsid w:val="00D4079E"/>
    <w:rsid w:val="00D865E0"/>
    <w:rsid w:val="00DD6DF2"/>
    <w:rsid w:val="00E342DE"/>
    <w:rsid w:val="00E421B0"/>
    <w:rsid w:val="00E556F1"/>
    <w:rsid w:val="00E578F4"/>
    <w:rsid w:val="00E57BEA"/>
    <w:rsid w:val="00E64590"/>
    <w:rsid w:val="00EA4545"/>
    <w:rsid w:val="00EC457E"/>
    <w:rsid w:val="00EE75E0"/>
    <w:rsid w:val="00F2238B"/>
    <w:rsid w:val="00F64A0B"/>
    <w:rsid w:val="00F833D2"/>
    <w:rsid w:val="00F9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7FBA9"/>
  <w15:docId w15:val="{E1439677-3C80-4E20-9BE8-B39964CE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33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177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177F5"/>
  </w:style>
  <w:style w:type="paragraph" w:styleId="a5">
    <w:name w:val="footer"/>
    <w:basedOn w:val="a"/>
    <w:link w:val="Char0"/>
    <w:uiPriority w:val="99"/>
    <w:unhideWhenUsed/>
    <w:rsid w:val="00D177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177F5"/>
  </w:style>
  <w:style w:type="paragraph" w:customStyle="1" w:styleId="msonormal0">
    <w:name w:val="msonormal"/>
    <w:basedOn w:val="a"/>
    <w:rsid w:val="00A2646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jpeg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image" Target="media/image77.emf"/><Relationship Id="rId89" Type="http://schemas.openxmlformats.org/officeDocument/2006/relationships/image" Target="media/image82.emf"/><Relationship Id="rId112" Type="http://schemas.openxmlformats.org/officeDocument/2006/relationships/image" Target="media/image105.emf"/><Relationship Id="rId16" Type="http://schemas.openxmlformats.org/officeDocument/2006/relationships/image" Target="media/image9.emf"/><Relationship Id="rId107" Type="http://schemas.openxmlformats.org/officeDocument/2006/relationships/image" Target="media/image100.emf"/><Relationship Id="rId11" Type="http://schemas.openxmlformats.org/officeDocument/2006/relationships/image" Target="media/image4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53" Type="http://schemas.openxmlformats.org/officeDocument/2006/relationships/image" Target="media/image46.emf"/><Relationship Id="rId58" Type="http://schemas.openxmlformats.org/officeDocument/2006/relationships/image" Target="media/image51.jpeg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102" Type="http://schemas.openxmlformats.org/officeDocument/2006/relationships/image" Target="media/image95.emf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emf"/><Relationship Id="rId95" Type="http://schemas.openxmlformats.org/officeDocument/2006/relationships/image" Target="media/image88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113" Type="http://schemas.openxmlformats.org/officeDocument/2006/relationships/image" Target="media/image106.emf"/><Relationship Id="rId118" Type="http://schemas.openxmlformats.org/officeDocument/2006/relationships/image" Target="media/image111.emf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59" Type="http://schemas.openxmlformats.org/officeDocument/2006/relationships/image" Target="media/image52.emf"/><Relationship Id="rId103" Type="http://schemas.openxmlformats.org/officeDocument/2006/relationships/image" Target="media/image96.emf"/><Relationship Id="rId108" Type="http://schemas.openxmlformats.org/officeDocument/2006/relationships/image" Target="media/image101.emf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91" Type="http://schemas.openxmlformats.org/officeDocument/2006/relationships/image" Target="media/image84.emf"/><Relationship Id="rId96" Type="http://schemas.openxmlformats.org/officeDocument/2006/relationships/image" Target="media/image8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49" Type="http://schemas.openxmlformats.org/officeDocument/2006/relationships/image" Target="media/image42.jpeg"/><Relationship Id="rId114" Type="http://schemas.openxmlformats.org/officeDocument/2006/relationships/image" Target="media/image107.emf"/><Relationship Id="rId119" Type="http://schemas.openxmlformats.org/officeDocument/2006/relationships/image" Target="media/image112.png"/><Relationship Id="rId44" Type="http://schemas.openxmlformats.org/officeDocument/2006/relationships/image" Target="media/image37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81" Type="http://schemas.openxmlformats.org/officeDocument/2006/relationships/image" Target="media/image74.emf"/><Relationship Id="rId86" Type="http://schemas.openxmlformats.org/officeDocument/2006/relationships/image" Target="media/image79.emf"/><Relationship Id="rId130" Type="http://schemas.openxmlformats.org/officeDocument/2006/relationships/footer" Target="footer1.xm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109" Type="http://schemas.openxmlformats.org/officeDocument/2006/relationships/image" Target="media/image102.emf"/><Relationship Id="rId34" Type="http://schemas.openxmlformats.org/officeDocument/2006/relationships/image" Target="media/image27.emf"/><Relationship Id="rId50" Type="http://schemas.openxmlformats.org/officeDocument/2006/relationships/image" Target="media/image43.jpeg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97" Type="http://schemas.openxmlformats.org/officeDocument/2006/relationships/image" Target="media/image90.emf"/><Relationship Id="rId104" Type="http://schemas.openxmlformats.org/officeDocument/2006/relationships/image" Target="media/image97.emf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5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80.emf"/><Relationship Id="rId110" Type="http://schemas.openxmlformats.org/officeDocument/2006/relationships/image" Target="media/image103.emf"/><Relationship Id="rId115" Type="http://schemas.openxmlformats.org/officeDocument/2006/relationships/image" Target="media/image108.emf"/><Relationship Id="rId131" Type="http://schemas.openxmlformats.org/officeDocument/2006/relationships/fontTable" Target="fontTable.xml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30" Type="http://schemas.openxmlformats.org/officeDocument/2006/relationships/image" Target="media/image23.emf"/><Relationship Id="rId35" Type="http://schemas.openxmlformats.org/officeDocument/2006/relationships/image" Target="media/image28.jpeg"/><Relationship Id="rId56" Type="http://schemas.openxmlformats.org/officeDocument/2006/relationships/image" Target="media/image49.emf"/><Relationship Id="rId77" Type="http://schemas.openxmlformats.org/officeDocument/2006/relationships/image" Target="media/image70.emf"/><Relationship Id="rId100" Type="http://schemas.openxmlformats.org/officeDocument/2006/relationships/image" Target="media/image93.emf"/><Relationship Id="rId105" Type="http://schemas.openxmlformats.org/officeDocument/2006/relationships/image" Target="media/image98.emf"/><Relationship Id="rId126" Type="http://schemas.openxmlformats.org/officeDocument/2006/relationships/image" Target="media/image119.png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93" Type="http://schemas.openxmlformats.org/officeDocument/2006/relationships/image" Target="media/image86.emf"/><Relationship Id="rId98" Type="http://schemas.openxmlformats.org/officeDocument/2006/relationships/image" Target="media/image91.emf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emf"/><Relationship Id="rId46" Type="http://schemas.openxmlformats.org/officeDocument/2006/relationships/image" Target="media/image39.emf"/><Relationship Id="rId67" Type="http://schemas.openxmlformats.org/officeDocument/2006/relationships/image" Target="media/image60.emf"/><Relationship Id="rId116" Type="http://schemas.openxmlformats.org/officeDocument/2006/relationships/image" Target="media/image109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62" Type="http://schemas.openxmlformats.org/officeDocument/2006/relationships/image" Target="media/image55.emf"/><Relationship Id="rId83" Type="http://schemas.openxmlformats.org/officeDocument/2006/relationships/image" Target="media/image76.emf"/><Relationship Id="rId88" Type="http://schemas.openxmlformats.org/officeDocument/2006/relationships/image" Target="media/image81.emf"/><Relationship Id="rId111" Type="http://schemas.openxmlformats.org/officeDocument/2006/relationships/image" Target="media/image104.emf"/><Relationship Id="rId132" Type="http://schemas.openxmlformats.org/officeDocument/2006/relationships/theme" Target="theme/theme1.xml"/><Relationship Id="rId15" Type="http://schemas.openxmlformats.org/officeDocument/2006/relationships/image" Target="media/image8.emf"/><Relationship Id="rId36" Type="http://schemas.openxmlformats.org/officeDocument/2006/relationships/image" Target="media/image29.emf"/><Relationship Id="rId57" Type="http://schemas.openxmlformats.org/officeDocument/2006/relationships/image" Target="media/image50.emf"/><Relationship Id="rId106" Type="http://schemas.openxmlformats.org/officeDocument/2006/relationships/image" Target="media/image99.emf"/><Relationship Id="rId127" Type="http://schemas.openxmlformats.org/officeDocument/2006/relationships/image" Target="media/image120.png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52" Type="http://schemas.openxmlformats.org/officeDocument/2006/relationships/image" Target="media/image45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94" Type="http://schemas.openxmlformats.org/officeDocument/2006/relationships/image" Target="media/image87.emf"/><Relationship Id="rId99" Type="http://schemas.openxmlformats.org/officeDocument/2006/relationships/image" Target="media/image92.emf"/><Relationship Id="rId101" Type="http://schemas.openxmlformats.org/officeDocument/2006/relationships/image" Target="media/image94.emf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2E8A7-475A-4FD8-A17E-56B5ABA4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다은 양</dc:creator>
  <cp:keywords/>
  <dc:description/>
  <cp:lastModifiedBy>다은 양</cp:lastModifiedBy>
  <cp:revision>29</cp:revision>
  <dcterms:created xsi:type="dcterms:W3CDTF">2021-06-07T08:59:00Z</dcterms:created>
  <dcterms:modified xsi:type="dcterms:W3CDTF">2021-06-14T06:01:00Z</dcterms:modified>
</cp:coreProperties>
</file>